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4C5F" w14:textId="69F9F815" w:rsidR="00E22CE9" w:rsidRPr="00854F1E" w:rsidRDefault="00F25C48" w:rsidP="0045676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54F1E">
        <w:rPr>
          <w:rFonts w:ascii="Times New Roman" w:hAnsi="Times New Roman"/>
          <w:b/>
          <w:sz w:val="32"/>
        </w:rPr>
        <w:t>Starptautiskais i</w:t>
      </w:r>
      <w:r w:rsidR="00E22CE9" w:rsidRPr="00854F1E">
        <w:rPr>
          <w:rFonts w:ascii="Times New Roman" w:hAnsi="Times New Roman"/>
          <w:b/>
          <w:sz w:val="32"/>
        </w:rPr>
        <w:t xml:space="preserve">novāciju konkurss studentiem </w:t>
      </w:r>
      <w:r w:rsidR="00F36B6F" w:rsidRPr="00854F1E">
        <w:rPr>
          <w:rFonts w:ascii="Times New Roman" w:hAnsi="Times New Roman"/>
          <w:b/>
          <w:sz w:val="32"/>
        </w:rPr>
        <w:br/>
      </w:r>
      <w:r w:rsidR="00E22CE9" w:rsidRPr="00854F1E">
        <w:rPr>
          <w:rFonts w:ascii="Times New Roman" w:hAnsi="Times New Roman"/>
          <w:b/>
          <w:sz w:val="32"/>
        </w:rPr>
        <w:t>videi draudzīgo meliorācijas sistēmu jomā</w:t>
      </w:r>
    </w:p>
    <w:p w14:paraId="7EAED8FE" w14:textId="77777777" w:rsidR="001E194A" w:rsidRPr="00854F1E" w:rsidRDefault="001E194A" w:rsidP="004A3421">
      <w:pPr>
        <w:spacing w:after="0"/>
        <w:jc w:val="both"/>
        <w:rPr>
          <w:rFonts w:ascii="Times New Roman" w:hAnsi="Times New Roman"/>
          <w:b/>
        </w:rPr>
      </w:pPr>
    </w:p>
    <w:p w14:paraId="23CFC1B7" w14:textId="40A114FC" w:rsidR="007325FF" w:rsidRPr="00854F1E" w:rsidRDefault="00E22CE9" w:rsidP="004A3421">
      <w:pPr>
        <w:spacing w:after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  <w:b/>
        </w:rPr>
        <w:t>Finansētājs:</w:t>
      </w:r>
      <w:r w:rsidRPr="00854F1E">
        <w:rPr>
          <w:rFonts w:ascii="Times New Roman" w:hAnsi="Times New Roman"/>
        </w:rPr>
        <w:t xml:space="preserve"> </w:t>
      </w:r>
      <w:r w:rsidR="007325FF" w:rsidRPr="00854F1E">
        <w:rPr>
          <w:rFonts w:ascii="Times New Roman" w:hAnsi="Times New Roman"/>
        </w:rPr>
        <w:t>Inovāciju konkurss studentiem videi draudzīgo meliorācijas sistēmu jomā</w:t>
      </w:r>
      <w:r w:rsidR="007325FF" w:rsidRPr="00854F1E">
        <w:rPr>
          <w:rFonts w:ascii="Times New Roman" w:hAnsi="Times New Roman"/>
          <w:b/>
        </w:rPr>
        <w:t xml:space="preserve"> </w:t>
      </w:r>
      <w:r w:rsidR="007325FF" w:rsidRPr="00854F1E">
        <w:rPr>
          <w:rFonts w:ascii="Times New Roman" w:hAnsi="Times New Roman"/>
        </w:rPr>
        <w:t>(turpmāk tekstā</w:t>
      </w:r>
      <w:r w:rsidR="007325FF" w:rsidRPr="00854F1E">
        <w:rPr>
          <w:rFonts w:ascii="Times New Roman" w:hAnsi="Times New Roman"/>
          <w:b/>
        </w:rPr>
        <w:t xml:space="preserve"> -</w:t>
      </w:r>
      <w:r w:rsidR="00766578" w:rsidRPr="00854F1E">
        <w:rPr>
          <w:rFonts w:ascii="Times New Roman" w:hAnsi="Times New Roman"/>
          <w:b/>
        </w:rPr>
        <w:t xml:space="preserve"> </w:t>
      </w:r>
      <w:r w:rsidR="007325FF" w:rsidRPr="00854F1E">
        <w:rPr>
          <w:rFonts w:ascii="Times New Roman" w:hAnsi="Times New Roman"/>
        </w:rPr>
        <w:t>k</w:t>
      </w:r>
      <w:r w:rsidRPr="00854F1E">
        <w:rPr>
          <w:rFonts w:ascii="Times New Roman" w:hAnsi="Times New Roman"/>
        </w:rPr>
        <w:t>onkurss</w:t>
      </w:r>
      <w:r w:rsidR="007325FF" w:rsidRPr="00854F1E">
        <w:rPr>
          <w:rFonts w:ascii="Times New Roman" w:hAnsi="Times New Roman"/>
        </w:rPr>
        <w:t>)</w:t>
      </w:r>
      <w:r w:rsidRPr="00854F1E">
        <w:rPr>
          <w:rFonts w:ascii="Times New Roman" w:hAnsi="Times New Roman"/>
        </w:rPr>
        <w:t xml:space="preserve"> tiek organizēts Centrālās Baltijas programmas 2014 – 2020 projekta “Praktiski pasākumi vienotā meliorācijas sistēmu apsaimniekošanā ar mērķi samazināt biogēno elementu ieplūdi Baltijas jūrā”</w:t>
      </w:r>
      <w:r w:rsidR="00766578" w:rsidRPr="00854F1E">
        <w:rPr>
          <w:rFonts w:ascii="Times New Roman" w:hAnsi="Times New Roman"/>
        </w:rPr>
        <w:t xml:space="preserve"> (NUTRINFLOW)</w:t>
      </w:r>
      <w:r w:rsidRPr="00854F1E">
        <w:rPr>
          <w:rFonts w:ascii="Times New Roman" w:hAnsi="Times New Roman"/>
        </w:rPr>
        <w:t xml:space="preserve"> ietvaros. </w:t>
      </w:r>
    </w:p>
    <w:p w14:paraId="6C1CD31F" w14:textId="77777777" w:rsidR="004A3421" w:rsidRPr="00854F1E" w:rsidRDefault="004A3421" w:rsidP="004A3421">
      <w:pPr>
        <w:shd w:val="clear" w:color="auto" w:fill="FEFEFE"/>
        <w:spacing w:after="0" w:line="240" w:lineRule="auto"/>
        <w:jc w:val="center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28DC4114" w14:textId="77777777" w:rsidR="007325FF" w:rsidRPr="00854F1E" w:rsidRDefault="007325FF" w:rsidP="00F36B6F">
      <w:pPr>
        <w:jc w:val="center"/>
        <w:rPr>
          <w:rFonts w:ascii="Times New Roman" w:hAnsi="Times New Roman"/>
          <w:b/>
        </w:rPr>
      </w:pPr>
      <w:r w:rsidRPr="00854F1E">
        <w:rPr>
          <w:rFonts w:ascii="Times New Roman" w:hAnsi="Times New Roman"/>
          <w:b/>
        </w:rPr>
        <w:t>Īss projekta</w:t>
      </w:r>
      <w:r w:rsidR="008C3AF1" w:rsidRPr="00854F1E">
        <w:rPr>
          <w:rFonts w:ascii="Times New Roman" w:hAnsi="Times New Roman"/>
          <w:b/>
        </w:rPr>
        <w:t xml:space="preserve"> NUTRINFLOW apraksts</w:t>
      </w:r>
    </w:p>
    <w:p w14:paraId="24B956A3" w14:textId="77777777" w:rsidR="007325FF" w:rsidRPr="00854F1E" w:rsidRDefault="00055648" w:rsidP="004A3421">
      <w:pPr>
        <w:spacing w:after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  <w:b/>
        </w:rPr>
        <w:t>Projekta m</w:t>
      </w:r>
      <w:r w:rsidR="00486BAF" w:rsidRPr="00854F1E">
        <w:rPr>
          <w:rFonts w:ascii="Times New Roman" w:hAnsi="Times New Roman"/>
          <w:b/>
        </w:rPr>
        <w:t>ērķis:</w:t>
      </w:r>
      <w:r w:rsidR="006D7D85" w:rsidRPr="00854F1E">
        <w:rPr>
          <w:rFonts w:ascii="Times New Roman" w:hAnsi="Times New Roman"/>
        </w:rPr>
        <w:t xml:space="preserve"> samazināt biogēno elementu no</w:t>
      </w:r>
      <w:r w:rsidR="00486BAF" w:rsidRPr="00854F1E">
        <w:rPr>
          <w:rFonts w:ascii="Times New Roman" w:hAnsi="Times New Roman"/>
        </w:rPr>
        <w:t xml:space="preserve">plūdi iekšējos ūdeņos un Baltijas jūrā, ieviešot un prezentējot inovatīvus, visaptverošus un iesaistītajām pusēm </w:t>
      </w:r>
      <w:r w:rsidR="006D7D85" w:rsidRPr="00854F1E">
        <w:rPr>
          <w:rFonts w:ascii="Times New Roman" w:hAnsi="Times New Roman"/>
        </w:rPr>
        <w:t>aktuālus</w:t>
      </w:r>
      <w:r w:rsidR="00486BAF" w:rsidRPr="00854F1E">
        <w:rPr>
          <w:rFonts w:ascii="Times New Roman" w:hAnsi="Times New Roman"/>
        </w:rPr>
        <w:t xml:space="preserve"> meliorācijas sistēmu risinājumus, kas samazinātu slāpekļa un </w:t>
      </w:r>
      <w:r w:rsidR="00766578" w:rsidRPr="00854F1E">
        <w:rPr>
          <w:rFonts w:ascii="Times New Roman" w:hAnsi="Times New Roman"/>
        </w:rPr>
        <w:t>fosfora</w:t>
      </w:r>
      <w:r w:rsidR="00486BAF" w:rsidRPr="00854F1E">
        <w:rPr>
          <w:rFonts w:ascii="Times New Roman" w:hAnsi="Times New Roman"/>
        </w:rPr>
        <w:t xml:space="preserve"> noplūdi.</w:t>
      </w:r>
    </w:p>
    <w:p w14:paraId="753D71CB" w14:textId="77777777" w:rsidR="008C3AF1" w:rsidRPr="00854F1E" w:rsidRDefault="008C3AF1" w:rsidP="00766578">
      <w:pPr>
        <w:shd w:val="clear" w:color="auto" w:fill="FEFEFE"/>
        <w:spacing w:after="0" w:line="240" w:lineRule="auto"/>
        <w:jc w:val="both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51437CFE" w14:textId="77777777" w:rsidR="00486BAF" w:rsidRPr="00854F1E" w:rsidRDefault="00486BAF" w:rsidP="0092644A">
      <w:pPr>
        <w:shd w:val="clear" w:color="auto" w:fill="FEFEFE"/>
        <w:spacing w:after="60"/>
        <w:outlineLvl w:val="2"/>
        <w:rPr>
          <w:rFonts w:ascii="Times New Roman" w:hAnsi="Times New Roman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Projekta partneri: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ab/>
      </w:r>
    </w:p>
    <w:p w14:paraId="251F0D0B" w14:textId="77777777" w:rsidR="007325FF" w:rsidRPr="00854F1E" w:rsidRDefault="0045676D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ProAgria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 xml:space="preserve"> Southern </w:t>
      </w: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Finland</w:t>
      </w:r>
      <w:proofErr w:type="spellEnd"/>
      <w:r w:rsidR="00486BAF" w:rsidRPr="00854F1E">
        <w:rPr>
          <w:rFonts w:ascii="Times New Roman" w:hAnsi="Times New Roman"/>
          <w:color w:val="212121"/>
          <w:shd w:val="clear" w:color="auto" w:fill="FFFFFF"/>
        </w:rPr>
        <w:t xml:space="preserve">, Lauku uzņēmējdarbības </w:t>
      </w:r>
      <w:r w:rsidR="007325FF" w:rsidRPr="00854F1E">
        <w:rPr>
          <w:rFonts w:ascii="Times New Roman" w:hAnsi="Times New Roman"/>
          <w:color w:val="212121"/>
          <w:shd w:val="clear" w:color="auto" w:fill="FFFFFF"/>
        </w:rPr>
        <w:t>atbalsta organizācija, Somija</w:t>
      </w:r>
    </w:p>
    <w:p w14:paraId="334420A2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>Zemgales Plānošanas reģions</w:t>
      </w:r>
    </w:p>
    <w:p w14:paraId="57A4C52F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>Biedrība „Zemnieku saeima”</w:t>
      </w:r>
    </w:p>
    <w:p w14:paraId="672D9036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>Latvijas Lauksaimniecības universitāte</w:t>
      </w:r>
    </w:p>
    <w:p w14:paraId="5A025649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>Jelgavas novada pašvaldība</w:t>
      </w:r>
    </w:p>
    <w:p w14:paraId="26B5133A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Östragötland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 xml:space="preserve"> (</w:t>
      </w: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Austrumgotlandes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>) apgabala administrācija, Zviedrija</w:t>
      </w:r>
    </w:p>
    <w:p w14:paraId="0BAF5058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>Lauksaimniecības un vides inženieru institūts (JTI), Zviedrija</w:t>
      </w:r>
    </w:p>
    <w:p w14:paraId="5FAA0341" w14:textId="77777777" w:rsidR="00486BAF" w:rsidRPr="00854F1E" w:rsidRDefault="00486BAF" w:rsidP="004A3421">
      <w:pPr>
        <w:pStyle w:val="Sarakstarindkopa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/>
          <w:color w:val="212121"/>
          <w:shd w:val="clear" w:color="auto" w:fill="FFFFFF"/>
        </w:rPr>
      </w:pP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Lovisas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 xml:space="preserve"> pašvaldība, Somija</w:t>
      </w:r>
    </w:p>
    <w:p w14:paraId="184BB2CD" w14:textId="77777777" w:rsidR="00055648" w:rsidRPr="00854F1E" w:rsidRDefault="00055648" w:rsidP="00055648">
      <w:pPr>
        <w:spacing w:after="0" w:line="240" w:lineRule="auto"/>
        <w:rPr>
          <w:rFonts w:ascii="Times New Roman" w:hAnsi="Times New Roman"/>
          <w:color w:val="212121"/>
          <w:shd w:val="clear" w:color="auto" w:fill="FFFFFF"/>
        </w:rPr>
      </w:pPr>
    </w:p>
    <w:p w14:paraId="318C279D" w14:textId="05846945" w:rsidR="00486BAF" w:rsidRPr="00854F1E" w:rsidRDefault="00055648" w:rsidP="001E194A">
      <w:pPr>
        <w:spacing w:after="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  <w:color w:val="212121"/>
          <w:shd w:val="clear" w:color="auto" w:fill="FFFFFF"/>
        </w:rPr>
        <w:t xml:space="preserve">Viena no 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>projekta aktivitātēm</w:t>
      </w:r>
      <w:r w:rsidRPr="00854F1E">
        <w:rPr>
          <w:rFonts w:ascii="Times New Roman" w:hAnsi="Times New Roman"/>
          <w:color w:val="212121"/>
          <w:shd w:val="clear" w:color="auto" w:fill="FFFFFF"/>
        </w:rPr>
        <w:t xml:space="preserve"> ir</w:t>
      </w:r>
      <w:r w:rsidR="00A8264F" w:rsidRPr="00854F1E">
        <w:rPr>
          <w:rFonts w:ascii="Times New Roman" w:hAnsi="Times New Roman"/>
          <w:color w:val="212121"/>
          <w:shd w:val="clear" w:color="auto" w:fill="FFFFFF"/>
        </w:rPr>
        <w:t xml:space="preserve"> starptautiskā</w:t>
      </w:r>
      <w:r w:rsidRPr="00854F1E">
        <w:rPr>
          <w:rFonts w:ascii="Times New Roman" w:hAnsi="Times New Roman"/>
          <w:color w:val="212121"/>
          <w:shd w:val="clear" w:color="auto" w:fill="FFFFFF"/>
        </w:rPr>
        <w:t xml:space="preserve"> inovāciju konkursa organizēšana </w:t>
      </w:r>
      <w:r w:rsidRPr="00854F1E">
        <w:rPr>
          <w:rFonts w:ascii="Times New Roman" w:hAnsi="Times New Roman"/>
        </w:rPr>
        <w:t>studentiem</w:t>
      </w:r>
      <w:r w:rsidR="006D7D85" w:rsidRPr="00854F1E">
        <w:rPr>
          <w:rFonts w:ascii="Times New Roman" w:hAnsi="Times New Roman"/>
        </w:rPr>
        <w:t>, kas tematiski būtu saistīta</w:t>
      </w:r>
      <w:r w:rsidR="002B4245" w:rsidRPr="00854F1E">
        <w:rPr>
          <w:rFonts w:ascii="Times New Roman" w:hAnsi="Times New Roman"/>
        </w:rPr>
        <w:t>, bet neaprobežotos,</w:t>
      </w:r>
      <w:r w:rsidR="006D7D85" w:rsidRPr="00854F1E">
        <w:rPr>
          <w:rFonts w:ascii="Times New Roman" w:hAnsi="Times New Roman"/>
        </w:rPr>
        <w:t xml:space="preserve"> ar videi draudzīgiem</w:t>
      </w:r>
      <w:r w:rsidRPr="00854F1E">
        <w:rPr>
          <w:rFonts w:ascii="Times New Roman" w:hAnsi="Times New Roman"/>
        </w:rPr>
        <w:t xml:space="preserve"> meliorā</w:t>
      </w:r>
      <w:r w:rsidR="006D7D85" w:rsidRPr="00854F1E">
        <w:rPr>
          <w:rFonts w:ascii="Times New Roman" w:hAnsi="Times New Roman"/>
        </w:rPr>
        <w:t>cijas sistēmu elementiem</w:t>
      </w:r>
      <w:r w:rsidR="002B4245" w:rsidRPr="00854F1E">
        <w:rPr>
          <w:rFonts w:ascii="Times New Roman" w:hAnsi="Times New Roman"/>
          <w:color w:val="212121"/>
          <w:shd w:val="clear" w:color="auto" w:fill="FFFFFF"/>
        </w:rPr>
        <w:t xml:space="preserve">, t.sk., </w:t>
      </w:r>
      <w:r w:rsidRPr="00854F1E">
        <w:rPr>
          <w:rFonts w:ascii="Times New Roman" w:hAnsi="Times New Roman"/>
          <w:color w:val="212121"/>
          <w:shd w:val="clear" w:color="auto" w:fill="FFFFFF"/>
        </w:rPr>
        <w:t>1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Sedimentācijas baseini; 2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Divpakāpju meliorācijas grāvji; 3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Akmeņu krāvumi; 4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Meandrēšana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>; 5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 xml:space="preserve">Kontrolētā drenāža; </w:t>
      </w:r>
      <w:r w:rsidR="00EA25A1" w:rsidRPr="00854F1E">
        <w:rPr>
          <w:rFonts w:ascii="Times New Roman" w:hAnsi="Times New Roman"/>
          <w:color w:val="212121"/>
          <w:shd w:val="clear" w:color="auto" w:fill="FFFFFF"/>
        </w:rPr>
        <w:br/>
      </w:r>
      <w:r w:rsidRPr="00854F1E">
        <w:rPr>
          <w:rFonts w:ascii="Times New Roman" w:hAnsi="Times New Roman"/>
          <w:color w:val="212121"/>
          <w:shd w:val="clear" w:color="auto" w:fill="FFFFFF"/>
        </w:rPr>
        <w:t>6)</w:t>
      </w:r>
      <w:r w:rsidR="00766578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Mākslīgie mitrāji.</w:t>
      </w:r>
    </w:p>
    <w:p w14:paraId="68D86FA0" w14:textId="77777777" w:rsidR="004A3421" w:rsidRPr="00854F1E" w:rsidRDefault="004A3421" w:rsidP="00E22CE9">
      <w:pPr>
        <w:shd w:val="clear" w:color="auto" w:fill="FEFEFE"/>
        <w:spacing w:after="0" w:line="240" w:lineRule="auto"/>
        <w:jc w:val="center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523F32CD" w14:textId="77777777" w:rsidR="00E22CE9" w:rsidRPr="00854F1E" w:rsidRDefault="00E22CE9" w:rsidP="008C3AF1">
      <w:pPr>
        <w:jc w:val="center"/>
        <w:rPr>
          <w:rFonts w:ascii="Times New Roman" w:hAnsi="Times New Roman"/>
          <w:b/>
        </w:rPr>
      </w:pPr>
      <w:r w:rsidRPr="00854F1E">
        <w:rPr>
          <w:rFonts w:ascii="Times New Roman" w:hAnsi="Times New Roman"/>
          <w:b/>
        </w:rPr>
        <w:t xml:space="preserve">KONKURSA mērķis un uzdevumi </w:t>
      </w:r>
    </w:p>
    <w:p w14:paraId="5D8CCEF8" w14:textId="1504F3F1" w:rsidR="00E22CE9" w:rsidRPr="00854F1E" w:rsidRDefault="00766578" w:rsidP="00766578">
      <w:pPr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 xml:space="preserve">Konkursa mērķis </w:t>
      </w:r>
      <w:r w:rsidR="00F173D3" w:rsidRPr="00854F1E">
        <w:rPr>
          <w:rFonts w:ascii="Times New Roman" w:hAnsi="Times New Roman"/>
        </w:rPr>
        <w:t>ir motivēt inženierzinātņu</w:t>
      </w:r>
      <w:r w:rsidRPr="00854F1E">
        <w:rPr>
          <w:rFonts w:ascii="Times New Roman" w:hAnsi="Times New Roman"/>
        </w:rPr>
        <w:t xml:space="preserve"> </w:t>
      </w:r>
      <w:r w:rsidR="00D33F3D">
        <w:rPr>
          <w:rFonts w:ascii="Times New Roman" w:hAnsi="Times New Roman"/>
        </w:rPr>
        <w:t xml:space="preserve">un dabas zinātņu </w:t>
      </w:r>
      <w:r w:rsidR="007325FF" w:rsidRPr="00854F1E">
        <w:rPr>
          <w:rFonts w:ascii="Times New Roman" w:hAnsi="Times New Roman"/>
        </w:rPr>
        <w:t>studentus iesaistīties meliorācijas</w:t>
      </w:r>
      <w:r w:rsidR="00E22CE9" w:rsidRPr="00854F1E">
        <w:rPr>
          <w:rFonts w:ascii="Times New Roman" w:hAnsi="Times New Roman"/>
        </w:rPr>
        <w:t xml:space="preserve"> problēmu risināšanā, izstrādājot </w:t>
      </w:r>
      <w:r w:rsidR="007325FF" w:rsidRPr="00854F1E">
        <w:rPr>
          <w:rFonts w:ascii="Times New Roman" w:hAnsi="Times New Roman"/>
        </w:rPr>
        <w:t xml:space="preserve">inovatīvus risinājumus videi draudzīgo meliorācijas sistēmu elementu </w:t>
      </w:r>
      <w:r w:rsidR="007325FF" w:rsidRPr="00854F1E">
        <w:rPr>
          <w:rFonts w:ascii="Times New Roman" w:hAnsi="Times New Roman"/>
          <w:color w:val="212121"/>
          <w:shd w:val="clear" w:color="auto" w:fill="FFFFFF"/>
        </w:rPr>
        <w:t>jomā</w:t>
      </w:r>
      <w:r w:rsidR="007325FF" w:rsidRPr="00854F1E">
        <w:rPr>
          <w:rFonts w:ascii="Times New Roman" w:hAnsi="Times New Roman"/>
        </w:rPr>
        <w:t xml:space="preserve">. </w:t>
      </w:r>
    </w:p>
    <w:p w14:paraId="7DECDA87" w14:textId="77777777" w:rsidR="00E22CE9" w:rsidRPr="00854F1E" w:rsidRDefault="00ED515B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Uzdevumi k</w:t>
      </w:r>
      <w:r w:rsidR="00E22CE9"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onkursa </w:t>
      </w:r>
      <w:r w:rsidR="00CB27D8" w:rsidRPr="00854F1E">
        <w:rPr>
          <w:rFonts w:ascii="Times New Roman" w:hAnsi="Times New Roman"/>
          <w:b/>
          <w:color w:val="212121"/>
          <w:shd w:val="clear" w:color="auto" w:fill="FFFFFF"/>
        </w:rPr>
        <w:t>dalībniekiem</w:t>
      </w:r>
      <w:r w:rsidR="00E22CE9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02887677" w14:textId="77777777" w:rsidR="00F173D3" w:rsidRPr="00854F1E" w:rsidRDefault="00F173D3" w:rsidP="00CF1C48">
      <w:pPr>
        <w:pStyle w:val="Sarakstarindkopa"/>
        <w:numPr>
          <w:ilvl w:val="0"/>
          <w:numId w:val="13"/>
        </w:numPr>
        <w:spacing w:after="120" w:line="276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Sagatavot inovatīvas idejas aprakstu</w:t>
      </w:r>
      <w:r w:rsidR="00C17365" w:rsidRPr="00854F1E">
        <w:rPr>
          <w:rFonts w:ascii="Times New Roman" w:hAnsi="Times New Roman"/>
        </w:rPr>
        <w:t xml:space="preserve">, lai </w:t>
      </w:r>
      <w:r w:rsidR="00C17365" w:rsidRPr="00854F1E">
        <w:rPr>
          <w:rFonts w:ascii="Times New Roman" w:hAnsi="Times New Roman"/>
          <w:lang w:eastAsia="lv-LV"/>
        </w:rPr>
        <w:t xml:space="preserve">palielinātu inovatīvu risinājumu piedāvājumu meliorācijas jomā, kas vērsts uz lauksaimniecības radītā piesārņojuma </w:t>
      </w:r>
      <w:r w:rsidR="00ED515B" w:rsidRPr="00854F1E">
        <w:rPr>
          <w:rFonts w:ascii="Times New Roman" w:hAnsi="Times New Roman"/>
          <w:lang w:eastAsia="lv-LV"/>
        </w:rPr>
        <w:t xml:space="preserve">ar biogēnajiem elementiem </w:t>
      </w:r>
      <w:r w:rsidR="00C17365" w:rsidRPr="00854F1E">
        <w:rPr>
          <w:rFonts w:ascii="Times New Roman" w:hAnsi="Times New Roman"/>
          <w:lang w:eastAsia="lv-LV"/>
        </w:rPr>
        <w:t>mazināšanu</w:t>
      </w:r>
      <w:r w:rsidR="00ED515B" w:rsidRPr="00854F1E">
        <w:rPr>
          <w:rFonts w:ascii="Times New Roman" w:hAnsi="Times New Roman"/>
        </w:rPr>
        <w:t xml:space="preserve">. </w:t>
      </w:r>
      <w:r w:rsidR="00B31E3F" w:rsidRPr="00854F1E">
        <w:rPr>
          <w:rFonts w:ascii="Times New Roman" w:hAnsi="Times New Roman"/>
        </w:rPr>
        <w:t>Raksturot</w:t>
      </w:r>
      <w:r w:rsidR="00ED515B" w:rsidRPr="00854F1E">
        <w:rPr>
          <w:rFonts w:ascii="Times New Roman" w:hAnsi="Times New Roman"/>
        </w:rPr>
        <w:t xml:space="preserve"> </w:t>
      </w:r>
      <w:r w:rsidR="00A959DA" w:rsidRPr="00854F1E">
        <w:rPr>
          <w:rFonts w:ascii="Times New Roman" w:hAnsi="Times New Roman"/>
        </w:rPr>
        <w:t>inovatīvās idejas</w:t>
      </w:r>
      <w:r w:rsidRPr="00854F1E">
        <w:rPr>
          <w:rFonts w:ascii="Times New Roman" w:hAnsi="Times New Roman"/>
        </w:rPr>
        <w:t xml:space="preserve"> </w:t>
      </w:r>
      <w:r w:rsidR="00A959DA" w:rsidRPr="00854F1E">
        <w:rPr>
          <w:rFonts w:ascii="Times New Roman" w:hAnsi="Times New Roman"/>
        </w:rPr>
        <w:t>iespējamo demonstrācijas modeli</w:t>
      </w:r>
      <w:r w:rsidRPr="00854F1E">
        <w:rPr>
          <w:rFonts w:ascii="Times New Roman" w:hAnsi="Times New Roman"/>
        </w:rPr>
        <w:t xml:space="preserve">, kas </w:t>
      </w:r>
      <w:r w:rsidR="00A959DA" w:rsidRPr="00854F1E">
        <w:rPr>
          <w:rFonts w:ascii="Times New Roman" w:hAnsi="Times New Roman"/>
        </w:rPr>
        <w:t>uzskatāmi parādītu</w:t>
      </w:r>
      <w:r w:rsidRPr="00854F1E">
        <w:rPr>
          <w:rFonts w:ascii="Times New Roman" w:hAnsi="Times New Roman"/>
        </w:rPr>
        <w:t xml:space="preserve"> videi draudzīgu meliorāc</w:t>
      </w:r>
      <w:r w:rsidR="00A959DA" w:rsidRPr="00854F1E">
        <w:rPr>
          <w:rFonts w:ascii="Times New Roman" w:hAnsi="Times New Roman"/>
        </w:rPr>
        <w:t xml:space="preserve">ijas sistēmas elementu darbību un potenciālo ietekmi uz vides aspektiem. </w:t>
      </w:r>
      <w:r w:rsidRPr="00854F1E">
        <w:rPr>
          <w:rFonts w:ascii="Times New Roman" w:hAnsi="Times New Roman"/>
        </w:rPr>
        <w:t xml:space="preserve">Iekļaut </w:t>
      </w:r>
      <w:r w:rsidR="00A959DA" w:rsidRPr="00854F1E">
        <w:rPr>
          <w:rFonts w:ascii="Times New Roman" w:hAnsi="Times New Roman"/>
        </w:rPr>
        <w:t xml:space="preserve">demonstrācijas modeļa izstrādei nepieciešamo </w:t>
      </w:r>
      <w:r w:rsidRPr="00854F1E">
        <w:rPr>
          <w:rFonts w:ascii="Times New Roman" w:hAnsi="Times New Roman"/>
        </w:rPr>
        <w:t>materiālu specifikāciju.</w:t>
      </w:r>
    </w:p>
    <w:p w14:paraId="48356BCD" w14:textId="77777777" w:rsidR="00F173D3" w:rsidRPr="00854F1E" w:rsidRDefault="00A959DA" w:rsidP="006A1500">
      <w:pPr>
        <w:pStyle w:val="Sarakstarindkop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K</w:t>
      </w:r>
      <w:r w:rsidR="00F173D3" w:rsidRPr="00854F1E">
        <w:rPr>
          <w:rFonts w:ascii="Times New Roman" w:hAnsi="Times New Roman"/>
        </w:rPr>
        <w:t xml:space="preserve">onstruēt </w:t>
      </w:r>
      <w:r w:rsidR="003F0A3F" w:rsidRPr="00854F1E">
        <w:rPr>
          <w:rFonts w:ascii="Times New Roman" w:hAnsi="Times New Roman"/>
        </w:rPr>
        <w:t xml:space="preserve">inovatīvās idejas </w:t>
      </w:r>
      <w:r w:rsidRPr="00854F1E">
        <w:rPr>
          <w:rFonts w:ascii="Times New Roman" w:hAnsi="Times New Roman"/>
        </w:rPr>
        <w:t>demonstrācijas modeli</w:t>
      </w:r>
      <w:r w:rsidR="00F173D3" w:rsidRPr="00854F1E">
        <w:rPr>
          <w:rFonts w:ascii="Times New Roman" w:hAnsi="Times New Roman"/>
        </w:rPr>
        <w:t>.</w:t>
      </w:r>
    </w:p>
    <w:p w14:paraId="447576A2" w14:textId="77777777" w:rsidR="00ED515B" w:rsidRPr="00854F1E" w:rsidRDefault="00ED515B" w:rsidP="00C20A0D">
      <w:pPr>
        <w:shd w:val="clear" w:color="auto" w:fill="FEFEFE"/>
        <w:spacing w:after="0" w:line="240" w:lineRule="auto"/>
        <w:jc w:val="center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6955098E" w14:textId="77777777" w:rsidR="008C3AF1" w:rsidRPr="00854F1E" w:rsidRDefault="008C3AF1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Komandas:</w:t>
      </w:r>
    </w:p>
    <w:p w14:paraId="7E5C6B38" w14:textId="5266FDE0" w:rsidR="00F173D3" w:rsidRPr="00854F1E" w:rsidRDefault="00091CC8" w:rsidP="0092644A">
      <w:pPr>
        <w:pStyle w:val="Sarakstarindkopa"/>
        <w:spacing w:line="276" w:lineRule="auto"/>
        <w:ind w:left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 xml:space="preserve">Konkursā dalībnieki var pieteikties individuāli vai komandā līdz </w:t>
      </w:r>
      <w:r w:rsidR="002B4245" w:rsidRPr="00854F1E">
        <w:rPr>
          <w:rFonts w:ascii="Times New Roman" w:hAnsi="Times New Roman"/>
        </w:rPr>
        <w:t>trīs</w:t>
      </w:r>
      <w:r w:rsidR="00C17365" w:rsidRPr="00854F1E">
        <w:rPr>
          <w:rFonts w:ascii="Times New Roman" w:hAnsi="Times New Roman"/>
        </w:rPr>
        <w:t xml:space="preserve"> cilvēkiem</w:t>
      </w:r>
      <w:r w:rsidR="00C36679" w:rsidRPr="00854F1E">
        <w:rPr>
          <w:rFonts w:ascii="Times New Roman" w:hAnsi="Times New Roman"/>
        </w:rPr>
        <w:t xml:space="preserve">. </w:t>
      </w:r>
      <w:r w:rsidRPr="00854F1E">
        <w:rPr>
          <w:rFonts w:ascii="Times New Roman" w:hAnsi="Times New Roman"/>
          <w:lang w:eastAsia="lv-LV"/>
        </w:rPr>
        <w:t>Konkursa</w:t>
      </w:r>
      <w:r w:rsidR="00C17365" w:rsidRPr="00854F1E">
        <w:rPr>
          <w:rFonts w:ascii="Times New Roman" w:hAnsi="Times New Roman"/>
          <w:lang w:eastAsia="lv-LV"/>
        </w:rPr>
        <w:t xml:space="preserve"> mērķa</w:t>
      </w:r>
      <w:r w:rsidRPr="00854F1E">
        <w:rPr>
          <w:rFonts w:ascii="Times New Roman" w:hAnsi="Times New Roman"/>
          <w:lang w:eastAsia="lv-LV"/>
        </w:rPr>
        <w:t xml:space="preserve">uditorija ir </w:t>
      </w:r>
      <w:r w:rsidR="00D33F3D" w:rsidRPr="00854F1E">
        <w:rPr>
          <w:rFonts w:ascii="Times New Roman" w:hAnsi="Times New Roman"/>
        </w:rPr>
        <w:t xml:space="preserve">inženierzinātņu </w:t>
      </w:r>
      <w:r w:rsidR="00D33F3D">
        <w:rPr>
          <w:rFonts w:ascii="Times New Roman" w:hAnsi="Times New Roman"/>
        </w:rPr>
        <w:t xml:space="preserve">un dabas zinātņu </w:t>
      </w:r>
      <w:r w:rsidRPr="00854F1E">
        <w:rPr>
          <w:rFonts w:ascii="Times New Roman" w:hAnsi="Times New Roman"/>
          <w:lang w:eastAsia="lv-LV"/>
        </w:rPr>
        <w:t>studiju programmu studenti</w:t>
      </w:r>
      <w:r w:rsidR="00C17365" w:rsidRPr="00854F1E">
        <w:rPr>
          <w:rFonts w:ascii="Times New Roman" w:hAnsi="Times New Roman"/>
          <w:lang w:eastAsia="lv-LV"/>
        </w:rPr>
        <w:t xml:space="preserve">. </w:t>
      </w:r>
      <w:r w:rsidRPr="00854F1E">
        <w:rPr>
          <w:rFonts w:ascii="Times New Roman" w:hAnsi="Times New Roman"/>
          <w:lang w:eastAsia="lv-LV"/>
        </w:rPr>
        <w:t>Ja dalībnieku komandā būs vairāku</w:t>
      </w:r>
      <w:r w:rsidR="006A1500" w:rsidRPr="00854F1E">
        <w:rPr>
          <w:rFonts w:ascii="Times New Roman" w:hAnsi="Times New Roman"/>
          <w:lang w:eastAsia="lv-LV"/>
        </w:rPr>
        <w:t xml:space="preserve"> specialitāšu studenti, komanda iegūs augstāku novērtējumu.</w:t>
      </w:r>
    </w:p>
    <w:p w14:paraId="61ECEA9B" w14:textId="77777777" w:rsidR="00E22CE9" w:rsidRPr="00854F1E" w:rsidRDefault="00E22CE9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lastRenderedPageBreak/>
        <w:t>K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onkursu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 paredzēts organizēt </w:t>
      </w:r>
      <w:r w:rsidR="00CF1C48" w:rsidRPr="00854F1E">
        <w:rPr>
          <w:rFonts w:ascii="Times New Roman" w:hAnsi="Times New Roman"/>
          <w:b/>
          <w:color w:val="212121"/>
          <w:shd w:val="clear" w:color="auto" w:fill="FFFFFF"/>
        </w:rPr>
        <w:t>divās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 </w:t>
      </w:r>
      <w:r w:rsidR="007325FF" w:rsidRPr="00854F1E">
        <w:rPr>
          <w:rFonts w:ascii="Times New Roman" w:hAnsi="Times New Roman"/>
          <w:b/>
          <w:color w:val="212121"/>
          <w:shd w:val="clear" w:color="auto" w:fill="FFFFFF"/>
        </w:rPr>
        <w:t>kārtās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58F13072" w14:textId="77777777" w:rsidR="00E22CE9" w:rsidRPr="00854F1E" w:rsidRDefault="007325FF" w:rsidP="00CF1C48">
      <w:pPr>
        <w:pStyle w:val="Sarakstarindkopa"/>
        <w:numPr>
          <w:ilvl w:val="0"/>
          <w:numId w:val="11"/>
        </w:numPr>
        <w:spacing w:after="120" w:line="276" w:lineRule="auto"/>
        <w:ind w:left="1077" w:hanging="357"/>
        <w:contextualSpacing w:val="0"/>
        <w:jc w:val="both"/>
        <w:rPr>
          <w:rFonts w:ascii="Times New Roman" w:hAnsi="Times New Roman"/>
          <w:lang w:eastAsia="lv-LV"/>
        </w:rPr>
      </w:pPr>
      <w:r w:rsidRPr="00854F1E">
        <w:rPr>
          <w:rFonts w:ascii="Times New Roman" w:hAnsi="Times New Roman"/>
          <w:lang w:eastAsia="lv-LV"/>
        </w:rPr>
        <w:t xml:space="preserve">Pirmajā kārtā studenti iesniedz </w:t>
      </w:r>
      <w:r w:rsidR="00F173D3" w:rsidRPr="00854F1E">
        <w:rPr>
          <w:rFonts w:ascii="Times New Roman" w:hAnsi="Times New Roman"/>
          <w:lang w:eastAsia="lv-LV"/>
        </w:rPr>
        <w:t xml:space="preserve">inovatīvās </w:t>
      </w:r>
      <w:r w:rsidRPr="00854F1E">
        <w:rPr>
          <w:rFonts w:ascii="Times New Roman" w:hAnsi="Times New Roman"/>
          <w:lang w:eastAsia="lv-LV"/>
        </w:rPr>
        <w:t xml:space="preserve">idejas </w:t>
      </w:r>
      <w:r w:rsidR="00F173D3" w:rsidRPr="00854F1E">
        <w:rPr>
          <w:rFonts w:ascii="Times New Roman" w:hAnsi="Times New Roman"/>
          <w:lang w:eastAsia="lv-LV"/>
        </w:rPr>
        <w:t xml:space="preserve">un </w:t>
      </w:r>
      <w:r w:rsidR="00CF1C48" w:rsidRPr="00854F1E">
        <w:rPr>
          <w:rFonts w:ascii="Times New Roman" w:hAnsi="Times New Roman"/>
          <w:lang w:eastAsia="lv-LV"/>
        </w:rPr>
        <w:t>demonstrācijas</w:t>
      </w:r>
      <w:r w:rsidR="00F173D3" w:rsidRPr="00854F1E">
        <w:rPr>
          <w:rFonts w:ascii="Times New Roman" w:hAnsi="Times New Roman"/>
          <w:lang w:eastAsia="lv-LV"/>
        </w:rPr>
        <w:t xml:space="preserve"> modeļa </w:t>
      </w:r>
      <w:r w:rsidRPr="00854F1E">
        <w:rPr>
          <w:rFonts w:ascii="Times New Roman" w:hAnsi="Times New Roman"/>
          <w:lang w:eastAsia="lv-LV"/>
        </w:rPr>
        <w:t>aprakstu</w:t>
      </w:r>
      <w:r w:rsidR="00F173D3" w:rsidRPr="00854F1E">
        <w:rPr>
          <w:rFonts w:ascii="Times New Roman" w:hAnsi="Times New Roman"/>
          <w:lang w:eastAsia="lv-LV"/>
        </w:rPr>
        <w:t>,</w:t>
      </w:r>
      <w:r w:rsidR="00F10C48" w:rsidRPr="00854F1E">
        <w:rPr>
          <w:rFonts w:ascii="Times New Roman" w:hAnsi="Times New Roman"/>
          <w:lang w:eastAsia="lv-LV"/>
        </w:rPr>
        <w:t xml:space="preserve"> tehnisko risinājumu aprakstu</w:t>
      </w:r>
      <w:r w:rsidR="00F173D3" w:rsidRPr="00854F1E">
        <w:rPr>
          <w:rFonts w:ascii="Times New Roman" w:hAnsi="Times New Roman"/>
          <w:lang w:eastAsia="lv-LV"/>
        </w:rPr>
        <w:t xml:space="preserve"> attēlu vai rasējumu veidā un </w:t>
      </w:r>
      <w:r w:rsidR="00956A1F" w:rsidRPr="00854F1E">
        <w:rPr>
          <w:rFonts w:ascii="Times New Roman" w:hAnsi="Times New Roman"/>
          <w:lang w:eastAsia="lv-LV"/>
        </w:rPr>
        <w:t xml:space="preserve">demonstrācijas modeļa sagatavošanai nepieciešamo </w:t>
      </w:r>
      <w:r w:rsidR="00F173D3" w:rsidRPr="00854F1E">
        <w:rPr>
          <w:rFonts w:ascii="Times New Roman" w:hAnsi="Times New Roman"/>
          <w:lang w:eastAsia="lv-LV"/>
        </w:rPr>
        <w:t>materiālu specifikāciju. I</w:t>
      </w:r>
      <w:r w:rsidRPr="00854F1E">
        <w:rPr>
          <w:rFonts w:ascii="Times New Roman" w:hAnsi="Times New Roman"/>
          <w:lang w:eastAsia="lv-LV"/>
        </w:rPr>
        <w:t>dejas tiek izvērtētas</w:t>
      </w:r>
      <w:r w:rsidR="00956A1F" w:rsidRPr="00854F1E">
        <w:rPr>
          <w:rFonts w:ascii="Times New Roman" w:hAnsi="Times New Roman"/>
          <w:lang w:eastAsia="lv-LV"/>
        </w:rPr>
        <w:t xml:space="preserve"> un </w:t>
      </w:r>
      <w:r w:rsidR="00C36679" w:rsidRPr="00854F1E">
        <w:rPr>
          <w:rFonts w:ascii="Times New Roman" w:hAnsi="Times New Roman"/>
          <w:lang w:eastAsia="lv-LV"/>
        </w:rPr>
        <w:t>trīs</w:t>
      </w:r>
      <w:r w:rsidRPr="00854F1E">
        <w:rPr>
          <w:rFonts w:ascii="Times New Roman" w:hAnsi="Times New Roman"/>
          <w:lang w:eastAsia="lv-LV"/>
        </w:rPr>
        <w:t xml:space="preserve"> </w:t>
      </w:r>
      <w:r w:rsidR="00C36679" w:rsidRPr="00854F1E">
        <w:rPr>
          <w:rFonts w:ascii="Times New Roman" w:hAnsi="Times New Roman"/>
          <w:lang w:eastAsia="lv-LV"/>
        </w:rPr>
        <w:t>komandas tiek izvirzītas konkursa otrajai kārtai.</w:t>
      </w:r>
      <w:r w:rsidR="00E30FC1" w:rsidRPr="00854F1E">
        <w:rPr>
          <w:rFonts w:ascii="Times New Roman" w:hAnsi="Times New Roman"/>
          <w:lang w:eastAsia="lv-LV"/>
        </w:rPr>
        <w:t xml:space="preserve"> </w:t>
      </w:r>
    </w:p>
    <w:p w14:paraId="37DC7415" w14:textId="77777777" w:rsidR="00E30FC1" w:rsidRPr="00854F1E" w:rsidRDefault="00C36679" w:rsidP="00CF1C48">
      <w:pPr>
        <w:pStyle w:val="Sarakstarindkopa"/>
        <w:numPr>
          <w:ilvl w:val="0"/>
          <w:numId w:val="11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/>
          <w:lang w:eastAsia="lv-LV"/>
        </w:rPr>
      </w:pPr>
      <w:r w:rsidRPr="00854F1E">
        <w:rPr>
          <w:rFonts w:ascii="Times New Roman" w:hAnsi="Times New Roman"/>
          <w:lang w:eastAsia="lv-LV"/>
        </w:rPr>
        <w:t xml:space="preserve">Otrajā kārtā </w:t>
      </w:r>
      <w:r w:rsidR="00956A1F" w:rsidRPr="00854F1E">
        <w:rPr>
          <w:rFonts w:ascii="Times New Roman" w:hAnsi="Times New Roman"/>
          <w:lang w:eastAsia="lv-LV"/>
        </w:rPr>
        <w:t>trīs</w:t>
      </w:r>
      <w:r w:rsidRPr="00854F1E">
        <w:rPr>
          <w:rFonts w:ascii="Times New Roman" w:hAnsi="Times New Roman"/>
          <w:lang w:eastAsia="lv-LV"/>
        </w:rPr>
        <w:t xml:space="preserve"> labākās komandas saņem materiālus</w:t>
      </w:r>
      <w:r w:rsidR="00956A1F" w:rsidRPr="00854F1E">
        <w:rPr>
          <w:rFonts w:ascii="Times New Roman" w:hAnsi="Times New Roman"/>
          <w:lang w:eastAsia="lv-LV"/>
        </w:rPr>
        <w:t xml:space="preserve"> atbilstoši iesniegtajai specifikācijai</w:t>
      </w:r>
      <w:r w:rsidRPr="00854F1E">
        <w:rPr>
          <w:rFonts w:ascii="Times New Roman" w:hAnsi="Times New Roman"/>
          <w:lang w:eastAsia="lv-LV"/>
        </w:rPr>
        <w:t>.</w:t>
      </w:r>
      <w:r w:rsidR="00E30FC1" w:rsidRPr="00854F1E">
        <w:rPr>
          <w:rFonts w:ascii="Times New Roman" w:hAnsi="Times New Roman"/>
          <w:lang w:eastAsia="lv-LV"/>
        </w:rPr>
        <w:t xml:space="preserve"> </w:t>
      </w:r>
      <w:r w:rsidRPr="00854F1E">
        <w:rPr>
          <w:rFonts w:ascii="Times New Roman" w:hAnsi="Times New Roman"/>
          <w:lang w:eastAsia="lv-LV"/>
        </w:rPr>
        <w:t>K</w:t>
      </w:r>
      <w:r w:rsidR="00956A1F" w:rsidRPr="00854F1E">
        <w:rPr>
          <w:rFonts w:ascii="Times New Roman" w:hAnsi="Times New Roman"/>
          <w:lang w:eastAsia="lv-LV"/>
        </w:rPr>
        <w:t>atra k</w:t>
      </w:r>
      <w:r w:rsidRPr="00854F1E">
        <w:rPr>
          <w:rFonts w:ascii="Times New Roman" w:hAnsi="Times New Roman"/>
          <w:lang w:eastAsia="lv-LV"/>
        </w:rPr>
        <w:t xml:space="preserve">omandas sagatavo idejas </w:t>
      </w:r>
      <w:r w:rsidR="00956A1F" w:rsidRPr="00854F1E">
        <w:rPr>
          <w:rFonts w:ascii="Times New Roman" w:hAnsi="Times New Roman"/>
          <w:lang w:eastAsia="lv-LV"/>
        </w:rPr>
        <w:t>demonstrācijas</w:t>
      </w:r>
      <w:r w:rsidRPr="00854F1E">
        <w:rPr>
          <w:rFonts w:ascii="Times New Roman" w:hAnsi="Times New Roman"/>
          <w:lang w:eastAsia="lv-LV"/>
        </w:rPr>
        <w:t xml:space="preserve"> modeli </w:t>
      </w:r>
      <w:r w:rsidR="00C20A0D" w:rsidRPr="00854F1E">
        <w:rPr>
          <w:rFonts w:ascii="Times New Roman" w:hAnsi="Times New Roman"/>
          <w:lang w:eastAsia="lv-LV"/>
        </w:rPr>
        <w:t xml:space="preserve">un tā aprakstu, </w:t>
      </w:r>
      <w:r w:rsidRPr="00854F1E">
        <w:rPr>
          <w:rFonts w:ascii="Times New Roman" w:hAnsi="Times New Roman"/>
          <w:lang w:eastAsia="lv-LV"/>
        </w:rPr>
        <w:t xml:space="preserve">iesniedz </w:t>
      </w:r>
      <w:r w:rsidR="00956A1F" w:rsidRPr="00854F1E">
        <w:rPr>
          <w:rFonts w:ascii="Times New Roman" w:hAnsi="Times New Roman"/>
          <w:lang w:eastAsia="lv-LV"/>
        </w:rPr>
        <w:t xml:space="preserve">to </w:t>
      </w:r>
      <w:r w:rsidRPr="00854F1E">
        <w:rPr>
          <w:rFonts w:ascii="Times New Roman" w:hAnsi="Times New Roman"/>
          <w:lang w:eastAsia="lv-LV"/>
        </w:rPr>
        <w:t>vērtēšanai</w:t>
      </w:r>
      <w:r w:rsidR="00E30FC1" w:rsidRPr="00854F1E">
        <w:rPr>
          <w:rFonts w:ascii="Times New Roman" w:hAnsi="Times New Roman"/>
          <w:lang w:eastAsia="lv-LV"/>
        </w:rPr>
        <w:t>.</w:t>
      </w:r>
    </w:p>
    <w:p w14:paraId="1F5E2E56" w14:textId="77777777" w:rsidR="00E30FC1" w:rsidRPr="00854F1E" w:rsidRDefault="00E30FC1" w:rsidP="00C20A0D">
      <w:pPr>
        <w:shd w:val="clear" w:color="auto" w:fill="FEFEFE"/>
        <w:spacing w:after="0" w:line="240" w:lineRule="auto"/>
        <w:jc w:val="center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7B245183" w14:textId="77777777" w:rsidR="008C3AF1" w:rsidRPr="00854F1E" w:rsidRDefault="00E22CE9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K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onkursa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 tēma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3B57F83D" w14:textId="43C71D7C" w:rsidR="00BC0389" w:rsidRPr="00854F1E" w:rsidRDefault="00BC0389" w:rsidP="00C20A0D">
      <w:pPr>
        <w:spacing w:after="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854F1E">
        <w:rPr>
          <w:rFonts w:ascii="Times New Roman" w:hAnsi="Times New Roman"/>
        </w:rPr>
        <w:t>K</w:t>
      </w:r>
      <w:r w:rsidR="00E22CE9" w:rsidRPr="00854F1E">
        <w:rPr>
          <w:rFonts w:ascii="Times New Roman" w:hAnsi="Times New Roman"/>
        </w:rPr>
        <w:t xml:space="preserve">onkursa dalībniekiem ir brīva iespēja izvēlēties darba nosaukumu un tēmu, </w:t>
      </w:r>
      <w:r w:rsidRPr="00854F1E">
        <w:rPr>
          <w:rFonts w:ascii="Times New Roman" w:hAnsi="Times New Roman"/>
        </w:rPr>
        <w:t>kas tiktu izstrādāta</w:t>
      </w:r>
      <w:r w:rsidR="00C543E6" w:rsidRPr="00854F1E">
        <w:rPr>
          <w:rFonts w:ascii="Times New Roman" w:hAnsi="Times New Roman"/>
        </w:rPr>
        <w:t xml:space="preserve"> </w:t>
      </w:r>
      <w:r w:rsidR="002B4245" w:rsidRPr="00854F1E">
        <w:rPr>
          <w:rFonts w:ascii="Times New Roman" w:hAnsi="Times New Roman"/>
        </w:rPr>
        <w:t>par videi draudzīgiem meliorācijas sistēmu elementiem</w:t>
      </w:r>
      <w:r w:rsidR="002B4245" w:rsidRPr="00854F1E">
        <w:rPr>
          <w:rFonts w:ascii="Times New Roman" w:hAnsi="Times New Roman"/>
          <w:color w:val="212121"/>
          <w:shd w:val="clear" w:color="auto" w:fill="FFFFFF"/>
        </w:rPr>
        <w:t xml:space="preserve">, t.sk., </w:t>
      </w:r>
      <w:r w:rsidRPr="00854F1E">
        <w:rPr>
          <w:rFonts w:ascii="Times New Roman" w:hAnsi="Times New Roman"/>
          <w:color w:val="212121"/>
          <w:shd w:val="clear" w:color="auto" w:fill="FFFFFF"/>
        </w:rPr>
        <w:t>1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Sedimentācijas baseini; 2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Divpakāpju meliorācijas grāvji; 3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Akmeņu krāvumi; 4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Pr="00854F1E">
        <w:rPr>
          <w:rFonts w:ascii="Times New Roman" w:hAnsi="Times New Roman"/>
          <w:color w:val="212121"/>
          <w:shd w:val="clear" w:color="auto" w:fill="FFFFFF"/>
        </w:rPr>
        <w:t>Meandrēšana</w:t>
      </w:r>
      <w:proofErr w:type="spellEnd"/>
      <w:r w:rsidRPr="00854F1E">
        <w:rPr>
          <w:rFonts w:ascii="Times New Roman" w:hAnsi="Times New Roman"/>
          <w:color w:val="212121"/>
          <w:shd w:val="clear" w:color="auto" w:fill="FFFFFF"/>
        </w:rPr>
        <w:t>; 5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Kontrolētā drenāža; 6)</w:t>
      </w:r>
      <w:r w:rsidR="005462FC" w:rsidRPr="00854F1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854F1E">
        <w:rPr>
          <w:rFonts w:ascii="Times New Roman" w:hAnsi="Times New Roman"/>
          <w:color w:val="212121"/>
          <w:shd w:val="clear" w:color="auto" w:fill="FFFFFF"/>
        </w:rPr>
        <w:t>Mākslīgie mitrāji.</w:t>
      </w:r>
    </w:p>
    <w:p w14:paraId="38DB1A7F" w14:textId="77777777" w:rsidR="00E22CE9" w:rsidRPr="00854F1E" w:rsidRDefault="00E22CE9" w:rsidP="00C20A0D">
      <w:pPr>
        <w:shd w:val="clear" w:color="auto" w:fill="FEFEFE"/>
        <w:spacing w:after="0" w:line="240" w:lineRule="auto"/>
        <w:jc w:val="center"/>
        <w:outlineLvl w:val="2"/>
        <w:rPr>
          <w:rFonts w:ascii="Times New Roman" w:hAnsi="Times New Roman"/>
          <w:color w:val="212121"/>
          <w:shd w:val="clear" w:color="auto" w:fill="FFFFFF"/>
        </w:rPr>
      </w:pPr>
    </w:p>
    <w:p w14:paraId="489447E9" w14:textId="77777777" w:rsidR="00E22CE9" w:rsidRPr="00854F1E" w:rsidRDefault="008C3AF1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Konkursa</w:t>
      </w:r>
      <w:r w:rsidR="00E22CE9"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 norises </w:t>
      </w:r>
      <w:r w:rsidR="00C20A0D" w:rsidRPr="00854F1E">
        <w:rPr>
          <w:rFonts w:ascii="Times New Roman" w:hAnsi="Times New Roman"/>
          <w:b/>
          <w:color w:val="212121"/>
          <w:shd w:val="clear" w:color="auto" w:fill="FFFFFF"/>
        </w:rPr>
        <w:t>termiņi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7B97A44F" w14:textId="5653283D" w:rsidR="00E22CE9" w:rsidRPr="00854F1E" w:rsidRDefault="008C3AF1" w:rsidP="002B1657">
      <w:pPr>
        <w:pStyle w:val="Sarakstarindkopa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Konkursu</w:t>
      </w:r>
      <w:r w:rsidR="00E22CE9" w:rsidRPr="00854F1E">
        <w:rPr>
          <w:rFonts w:ascii="Times New Roman" w:hAnsi="Times New Roman"/>
        </w:rPr>
        <w:t xml:space="preserve"> paredzēts rīkot </w:t>
      </w:r>
      <w:r w:rsidR="00AB6209" w:rsidRPr="00854F1E">
        <w:rPr>
          <w:rFonts w:ascii="Times New Roman" w:hAnsi="Times New Roman"/>
        </w:rPr>
        <w:t>divās</w:t>
      </w:r>
      <w:r w:rsidR="00E30FC1" w:rsidRPr="00854F1E">
        <w:rPr>
          <w:rFonts w:ascii="Times New Roman" w:hAnsi="Times New Roman"/>
        </w:rPr>
        <w:t xml:space="preserve"> kārtās. Pirmā kārta </w:t>
      </w:r>
      <w:r w:rsidR="00AB6209" w:rsidRPr="00854F1E">
        <w:rPr>
          <w:rFonts w:ascii="Times New Roman" w:hAnsi="Times New Roman"/>
        </w:rPr>
        <w:t xml:space="preserve">norisināsies </w:t>
      </w:r>
      <w:r w:rsidR="005A63EE" w:rsidRPr="00854F1E">
        <w:rPr>
          <w:rFonts w:ascii="Times New Roman" w:hAnsi="Times New Roman"/>
        </w:rPr>
        <w:t xml:space="preserve">no </w:t>
      </w:r>
      <w:r w:rsidR="005A63EE" w:rsidRPr="00854F1E">
        <w:rPr>
          <w:rFonts w:ascii="Times New Roman" w:hAnsi="Times New Roman"/>
          <w:b/>
        </w:rPr>
        <w:t>2018</w:t>
      </w:r>
      <w:r w:rsidR="00E30FC1" w:rsidRPr="00854F1E">
        <w:rPr>
          <w:rFonts w:ascii="Times New Roman" w:hAnsi="Times New Roman"/>
          <w:b/>
        </w:rPr>
        <w:t xml:space="preserve">. gada </w:t>
      </w:r>
      <w:r w:rsidR="00E36DF4" w:rsidRPr="00854F1E">
        <w:rPr>
          <w:rFonts w:ascii="Times New Roman" w:hAnsi="Times New Roman"/>
          <w:b/>
        </w:rPr>
        <w:t>5. februāra</w:t>
      </w:r>
      <w:r w:rsidR="0053250E" w:rsidRPr="00854F1E">
        <w:rPr>
          <w:rFonts w:ascii="Times New Roman" w:hAnsi="Times New Roman"/>
          <w:b/>
        </w:rPr>
        <w:t xml:space="preserve"> līdz </w:t>
      </w:r>
      <w:r w:rsidR="00295D64" w:rsidRPr="00854F1E">
        <w:rPr>
          <w:rFonts w:ascii="Times New Roman" w:hAnsi="Times New Roman"/>
          <w:b/>
        </w:rPr>
        <w:t>9</w:t>
      </w:r>
      <w:r w:rsidR="0053250E" w:rsidRPr="00854F1E">
        <w:rPr>
          <w:rFonts w:ascii="Times New Roman" w:hAnsi="Times New Roman"/>
          <w:b/>
        </w:rPr>
        <w:t xml:space="preserve">. </w:t>
      </w:r>
      <w:r w:rsidR="00AB6209" w:rsidRPr="00854F1E">
        <w:rPr>
          <w:rFonts w:ascii="Times New Roman" w:hAnsi="Times New Roman"/>
          <w:b/>
        </w:rPr>
        <w:t>martam</w:t>
      </w:r>
      <w:r w:rsidR="005A63EE" w:rsidRPr="00854F1E">
        <w:rPr>
          <w:rFonts w:ascii="Times New Roman" w:hAnsi="Times New Roman"/>
        </w:rPr>
        <w:t>, kad komandas</w:t>
      </w:r>
      <w:r w:rsidR="00295D64" w:rsidRPr="00854F1E">
        <w:rPr>
          <w:rFonts w:ascii="Times New Roman" w:hAnsi="Times New Roman"/>
        </w:rPr>
        <w:t xml:space="preserve"> iesniedz ideju aprakstus. No </w:t>
      </w:r>
      <w:r w:rsidR="00C20A0D" w:rsidRPr="00854F1E">
        <w:rPr>
          <w:rFonts w:ascii="Times New Roman" w:hAnsi="Times New Roman"/>
        </w:rPr>
        <w:t xml:space="preserve">2018. gada </w:t>
      </w:r>
      <w:r w:rsidR="00295D64" w:rsidRPr="00854F1E">
        <w:rPr>
          <w:rFonts w:ascii="Times New Roman" w:hAnsi="Times New Roman"/>
        </w:rPr>
        <w:t>12</w:t>
      </w:r>
      <w:r w:rsidR="0053250E" w:rsidRPr="00854F1E">
        <w:rPr>
          <w:rFonts w:ascii="Times New Roman" w:hAnsi="Times New Roman"/>
        </w:rPr>
        <w:t xml:space="preserve">. marta līdz </w:t>
      </w:r>
      <w:r w:rsidR="00295D64" w:rsidRPr="00854F1E">
        <w:rPr>
          <w:rFonts w:ascii="Times New Roman" w:hAnsi="Times New Roman"/>
        </w:rPr>
        <w:t>23</w:t>
      </w:r>
      <w:r w:rsidR="0053250E" w:rsidRPr="00854F1E">
        <w:rPr>
          <w:rFonts w:ascii="Times New Roman" w:hAnsi="Times New Roman"/>
        </w:rPr>
        <w:t xml:space="preserve">. martam tiks izvērtētas iesniegtās idejas un pasludināts </w:t>
      </w:r>
      <w:r w:rsidR="00C20A0D" w:rsidRPr="00854F1E">
        <w:rPr>
          <w:rFonts w:ascii="Times New Roman" w:hAnsi="Times New Roman"/>
        </w:rPr>
        <w:t xml:space="preserve">konkursa pirmās kārtas </w:t>
      </w:r>
      <w:r w:rsidR="0053250E" w:rsidRPr="00854F1E">
        <w:rPr>
          <w:rFonts w:ascii="Times New Roman" w:hAnsi="Times New Roman"/>
        </w:rPr>
        <w:t xml:space="preserve">vērtējums. Trīs idejas varēs turpināt </w:t>
      </w:r>
      <w:r w:rsidR="00C20A0D" w:rsidRPr="00854F1E">
        <w:rPr>
          <w:rFonts w:ascii="Times New Roman" w:hAnsi="Times New Roman"/>
        </w:rPr>
        <w:t>dalību konkursā</w:t>
      </w:r>
      <w:r w:rsidR="002B1657" w:rsidRPr="00854F1E">
        <w:rPr>
          <w:rFonts w:ascii="Times New Roman" w:hAnsi="Times New Roman"/>
        </w:rPr>
        <w:t xml:space="preserve"> otrajā kārtā, kad komanda izstrādā demonstrāciju modeli</w:t>
      </w:r>
      <w:r w:rsidR="00DF70EE" w:rsidRPr="00854F1E">
        <w:rPr>
          <w:rFonts w:ascii="Times New Roman" w:hAnsi="Times New Roman"/>
        </w:rPr>
        <w:t xml:space="preserve"> </w:t>
      </w:r>
      <w:r w:rsidR="00C20A0D" w:rsidRPr="00854F1E">
        <w:rPr>
          <w:rFonts w:ascii="Times New Roman" w:hAnsi="Times New Roman"/>
        </w:rPr>
        <w:t>un tā aprakst</w:t>
      </w:r>
      <w:r w:rsidR="002B1657" w:rsidRPr="00854F1E">
        <w:rPr>
          <w:rFonts w:ascii="Times New Roman" w:hAnsi="Times New Roman"/>
        </w:rPr>
        <w:t>u.</w:t>
      </w:r>
      <w:r w:rsidR="00C20A0D" w:rsidRPr="00854F1E">
        <w:rPr>
          <w:rFonts w:ascii="Times New Roman" w:hAnsi="Times New Roman"/>
        </w:rPr>
        <w:t xml:space="preserve"> </w:t>
      </w:r>
      <w:r w:rsidR="002B1657" w:rsidRPr="00854F1E">
        <w:rPr>
          <w:rFonts w:ascii="Times New Roman" w:hAnsi="Times New Roman"/>
        </w:rPr>
        <w:t xml:space="preserve">Tas jāveic </w:t>
      </w:r>
      <w:r w:rsidR="00295D64" w:rsidRPr="00854F1E">
        <w:rPr>
          <w:rFonts w:ascii="Times New Roman" w:hAnsi="Times New Roman"/>
          <w:b/>
        </w:rPr>
        <w:t>līdz 2018. gada 1. jūnija</w:t>
      </w:r>
      <w:r w:rsidR="0053250E" w:rsidRPr="00854F1E">
        <w:rPr>
          <w:rFonts w:ascii="Times New Roman" w:hAnsi="Times New Roman"/>
          <w:b/>
        </w:rPr>
        <w:t>m</w:t>
      </w:r>
      <w:r w:rsidR="0053250E" w:rsidRPr="00854F1E">
        <w:rPr>
          <w:rFonts w:ascii="Times New Roman" w:hAnsi="Times New Roman"/>
        </w:rPr>
        <w:t xml:space="preserve">. No </w:t>
      </w:r>
      <w:r w:rsidR="00C20A0D" w:rsidRPr="00854F1E">
        <w:rPr>
          <w:rFonts w:ascii="Times New Roman" w:hAnsi="Times New Roman"/>
        </w:rPr>
        <w:t xml:space="preserve">2018. gada </w:t>
      </w:r>
      <w:r w:rsidR="00295D64" w:rsidRPr="00854F1E">
        <w:rPr>
          <w:rFonts w:ascii="Times New Roman" w:hAnsi="Times New Roman"/>
        </w:rPr>
        <w:t>4. jūnija līdz 15</w:t>
      </w:r>
      <w:r w:rsidR="0053250E" w:rsidRPr="00854F1E">
        <w:rPr>
          <w:rFonts w:ascii="Times New Roman" w:hAnsi="Times New Roman"/>
        </w:rPr>
        <w:t>. jūnijam tiks vērtēti iesniegtie darbi</w:t>
      </w:r>
      <w:r w:rsidR="008F54B3" w:rsidRPr="00854F1E">
        <w:rPr>
          <w:rFonts w:ascii="Times New Roman" w:hAnsi="Times New Roman"/>
        </w:rPr>
        <w:t>. Konkursa rezultātu pasludināšanai tiks rīkots konkursa noslēguma seminārs 2018. gada 15. jūnijā.</w:t>
      </w:r>
    </w:p>
    <w:p w14:paraId="038775C5" w14:textId="77777777" w:rsidR="00AB6209" w:rsidRPr="00854F1E" w:rsidRDefault="00AB6209" w:rsidP="00AB6209">
      <w:pPr>
        <w:pStyle w:val="Sarakstarindkopa"/>
        <w:spacing w:after="0" w:line="240" w:lineRule="auto"/>
        <w:ind w:left="0"/>
        <w:rPr>
          <w:rFonts w:ascii="Times New Roman" w:hAnsi="Times New Roman"/>
          <w:b/>
        </w:rPr>
      </w:pPr>
    </w:p>
    <w:p w14:paraId="7EBDBED6" w14:textId="77777777" w:rsidR="007B6ED1" w:rsidRPr="00854F1E" w:rsidRDefault="007B6ED1" w:rsidP="0092644A">
      <w:pPr>
        <w:shd w:val="clear" w:color="auto" w:fill="FEFEFE"/>
        <w:spacing w:after="60"/>
        <w:jc w:val="both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Prasības </w:t>
      </w:r>
      <w:r w:rsidR="001C5F69"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inovatīvo </w:t>
      </w:r>
      <w:r w:rsidRPr="00854F1E">
        <w:rPr>
          <w:rFonts w:ascii="Times New Roman" w:hAnsi="Times New Roman"/>
          <w:b/>
          <w:color w:val="212121"/>
          <w:shd w:val="clear" w:color="auto" w:fill="FFFFFF"/>
        </w:rPr>
        <w:t>ideju aprakstam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504F0164" w14:textId="77777777" w:rsidR="007B6ED1" w:rsidRPr="00854F1E" w:rsidRDefault="007B6ED1" w:rsidP="001C5F69">
      <w:pPr>
        <w:pStyle w:val="Sarakstarindkopa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Sadalījums pa nodaļām</w:t>
      </w:r>
      <w:r w:rsidR="001C5F69" w:rsidRPr="00854F1E">
        <w:rPr>
          <w:rFonts w:ascii="Times New Roman" w:hAnsi="Times New Roman"/>
        </w:rPr>
        <w:t>;</w:t>
      </w:r>
    </w:p>
    <w:p w14:paraId="01F537AB" w14:textId="25CA5392" w:rsidR="007B6ED1" w:rsidRPr="00854F1E" w:rsidRDefault="007B6ED1" w:rsidP="001C5F69">
      <w:pPr>
        <w:pStyle w:val="Sarakstarindkopa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854F1E">
        <w:rPr>
          <w:rFonts w:ascii="Times New Roman" w:hAnsi="Times New Roman"/>
        </w:rPr>
        <w:t>I</w:t>
      </w:r>
      <w:r w:rsidR="001C5F69" w:rsidRPr="00854F1E">
        <w:rPr>
          <w:rFonts w:ascii="Times New Roman" w:hAnsi="Times New Roman"/>
        </w:rPr>
        <w:t>ekļauts</w:t>
      </w:r>
      <w:r w:rsidR="008959FC" w:rsidRPr="00854F1E">
        <w:rPr>
          <w:rFonts w:ascii="Times New Roman" w:hAnsi="Times New Roman"/>
        </w:rPr>
        <w:t xml:space="preserve"> i</w:t>
      </w:r>
      <w:r w:rsidRPr="00854F1E">
        <w:rPr>
          <w:rFonts w:ascii="Times New Roman" w:hAnsi="Times New Roman"/>
        </w:rPr>
        <w:t>zma</w:t>
      </w:r>
      <w:r w:rsidR="008959FC" w:rsidRPr="00854F1E">
        <w:rPr>
          <w:rFonts w:ascii="Times New Roman" w:hAnsi="Times New Roman"/>
        </w:rPr>
        <w:t>n</w:t>
      </w:r>
      <w:r w:rsidRPr="00854F1E">
        <w:rPr>
          <w:rFonts w:ascii="Times New Roman" w:hAnsi="Times New Roman"/>
        </w:rPr>
        <w:t>totā</w:t>
      </w:r>
      <w:r w:rsidR="001C5F69" w:rsidRPr="00854F1E">
        <w:rPr>
          <w:rFonts w:ascii="Times New Roman" w:hAnsi="Times New Roman"/>
        </w:rPr>
        <w:t>s</w:t>
      </w:r>
      <w:r w:rsidRPr="00854F1E">
        <w:rPr>
          <w:rFonts w:ascii="Times New Roman" w:hAnsi="Times New Roman"/>
        </w:rPr>
        <w:t xml:space="preserve"> literatūra</w:t>
      </w:r>
      <w:r w:rsidR="001C5F69" w:rsidRPr="00854F1E">
        <w:rPr>
          <w:rFonts w:ascii="Times New Roman" w:hAnsi="Times New Roman"/>
        </w:rPr>
        <w:t>s saraksts</w:t>
      </w:r>
      <w:r w:rsidR="008F54B3" w:rsidRPr="00854F1E">
        <w:rPr>
          <w:rFonts w:ascii="Times New Roman" w:hAnsi="Times New Roman"/>
        </w:rPr>
        <w:t>;</w:t>
      </w:r>
    </w:p>
    <w:p w14:paraId="37654289" w14:textId="77777777" w:rsidR="007B6ED1" w:rsidRPr="00854F1E" w:rsidRDefault="00C17365" w:rsidP="001C5F69">
      <w:pPr>
        <w:pStyle w:val="Sarakstarindkopa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854F1E">
        <w:rPr>
          <w:rFonts w:ascii="Times New Roman" w:hAnsi="Times New Roman"/>
        </w:rPr>
        <w:t>Attēli, s</w:t>
      </w:r>
      <w:r w:rsidR="007B6ED1" w:rsidRPr="00854F1E">
        <w:rPr>
          <w:rFonts w:ascii="Times New Roman" w:hAnsi="Times New Roman"/>
        </w:rPr>
        <w:t>kices vai rasējumi</w:t>
      </w:r>
      <w:r w:rsidR="001C5F69" w:rsidRPr="00854F1E">
        <w:rPr>
          <w:rFonts w:ascii="Times New Roman" w:hAnsi="Times New Roman"/>
        </w:rPr>
        <w:t>;</w:t>
      </w:r>
    </w:p>
    <w:p w14:paraId="42B64A14" w14:textId="77777777" w:rsidR="00C17365" w:rsidRPr="00854F1E" w:rsidRDefault="001C5F69" w:rsidP="001C5F69">
      <w:pPr>
        <w:pStyle w:val="Sarakstarindkopa"/>
        <w:numPr>
          <w:ilvl w:val="0"/>
          <w:numId w:val="1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854F1E">
        <w:rPr>
          <w:rFonts w:ascii="Times New Roman" w:hAnsi="Times New Roman"/>
          <w:lang w:eastAsia="lv-LV"/>
        </w:rPr>
        <w:t>Demonstrācijas modeļa izgatavošanai nepieciešamo m</w:t>
      </w:r>
      <w:r w:rsidR="00C17365" w:rsidRPr="00854F1E">
        <w:rPr>
          <w:rFonts w:ascii="Times New Roman" w:hAnsi="Times New Roman"/>
        </w:rPr>
        <w:t>ateriālu specifikācija</w:t>
      </w:r>
      <w:r w:rsidRPr="00854F1E">
        <w:rPr>
          <w:rFonts w:ascii="Times New Roman" w:hAnsi="Times New Roman"/>
        </w:rPr>
        <w:t>.</w:t>
      </w:r>
    </w:p>
    <w:p w14:paraId="6644B69B" w14:textId="77777777" w:rsidR="007B6ED1" w:rsidRPr="00854F1E" w:rsidRDefault="007B6ED1" w:rsidP="007B6ED1">
      <w:pPr>
        <w:pStyle w:val="Sarakstarindkopa"/>
        <w:spacing w:after="0" w:line="240" w:lineRule="auto"/>
        <w:ind w:left="0"/>
        <w:rPr>
          <w:rFonts w:ascii="Times New Roman" w:hAnsi="Times New Roman"/>
          <w:b/>
        </w:rPr>
      </w:pPr>
    </w:p>
    <w:p w14:paraId="751E543D" w14:textId="77777777" w:rsidR="00AB6209" w:rsidRPr="00854F1E" w:rsidRDefault="00AB6209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Darbu iesniegšana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279292A3" w14:textId="77777777" w:rsidR="00AB6209" w:rsidRPr="00854F1E" w:rsidRDefault="008C3AF1" w:rsidP="001C5F69">
      <w:pPr>
        <w:pStyle w:val="Sarakstarindkopa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Pirmās kārtas i</w:t>
      </w:r>
      <w:r w:rsidR="00C17365" w:rsidRPr="00854F1E">
        <w:rPr>
          <w:rFonts w:ascii="Times New Roman" w:hAnsi="Times New Roman"/>
        </w:rPr>
        <w:t xml:space="preserve">deju aprakstus </w:t>
      </w:r>
      <w:r w:rsidR="00AB6209" w:rsidRPr="00854F1E">
        <w:rPr>
          <w:rFonts w:ascii="Times New Roman" w:hAnsi="Times New Roman"/>
        </w:rPr>
        <w:t xml:space="preserve">iesniedz klātienē </w:t>
      </w:r>
      <w:r w:rsidR="00C17365" w:rsidRPr="00854F1E">
        <w:rPr>
          <w:rFonts w:ascii="Times New Roman" w:hAnsi="Times New Roman"/>
        </w:rPr>
        <w:t>Akadēmijas ielā 19, 409. telpā</w:t>
      </w:r>
      <w:r w:rsidR="00AB6209" w:rsidRPr="00854F1E">
        <w:rPr>
          <w:rFonts w:ascii="Times New Roman" w:hAnsi="Times New Roman"/>
        </w:rPr>
        <w:t xml:space="preserve"> vai elektroniski</w:t>
      </w:r>
      <w:r w:rsidR="001C5F69" w:rsidRPr="00854F1E">
        <w:rPr>
          <w:rFonts w:ascii="Times New Roman" w:hAnsi="Times New Roman"/>
        </w:rPr>
        <w:t>, izmantojot</w:t>
      </w:r>
      <w:r w:rsidR="00AB6209" w:rsidRPr="00854F1E">
        <w:rPr>
          <w:rFonts w:ascii="Times New Roman" w:hAnsi="Times New Roman"/>
        </w:rPr>
        <w:t xml:space="preserve"> </w:t>
      </w:r>
      <w:r w:rsidR="001C5F69" w:rsidRPr="00854F1E">
        <w:rPr>
          <w:rFonts w:ascii="Times New Roman" w:hAnsi="Times New Roman"/>
        </w:rPr>
        <w:t xml:space="preserve">e-pasta adresi </w:t>
      </w:r>
      <w:r w:rsidR="00C17365" w:rsidRPr="00854F1E">
        <w:rPr>
          <w:rFonts w:ascii="Times New Roman" w:hAnsi="Times New Roman"/>
        </w:rPr>
        <w:t>linda.grinberga@llu.lv.</w:t>
      </w:r>
      <w:r w:rsidR="00AB6209" w:rsidRPr="00854F1E">
        <w:rPr>
          <w:rFonts w:ascii="Times New Roman" w:hAnsi="Times New Roman"/>
        </w:rPr>
        <w:t xml:space="preserve"> Otrā kārtā izvirzīto dalībnieku </w:t>
      </w:r>
      <w:r w:rsidR="00C17365" w:rsidRPr="00854F1E">
        <w:rPr>
          <w:rFonts w:ascii="Times New Roman" w:hAnsi="Times New Roman"/>
        </w:rPr>
        <w:t>darbus iesniedz klātienē Akadēmijas ielā 19, 409. telpā.</w:t>
      </w:r>
    </w:p>
    <w:p w14:paraId="3D102F09" w14:textId="77777777" w:rsidR="00E322C9" w:rsidRPr="00854F1E" w:rsidRDefault="00E322C9" w:rsidP="00AB6209">
      <w:pPr>
        <w:pStyle w:val="Sarakstarindkopa"/>
        <w:spacing w:after="0" w:line="240" w:lineRule="auto"/>
        <w:ind w:left="0"/>
        <w:rPr>
          <w:rFonts w:ascii="Times New Roman" w:hAnsi="Times New Roman"/>
          <w:b/>
        </w:rPr>
      </w:pPr>
    </w:p>
    <w:p w14:paraId="30E95279" w14:textId="77777777" w:rsidR="00E322C9" w:rsidRPr="00854F1E" w:rsidRDefault="00365650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 xml:space="preserve">Atbalsts </w:t>
      </w:r>
      <w:r w:rsidR="001C5F69" w:rsidRPr="00854F1E">
        <w:rPr>
          <w:rFonts w:ascii="Times New Roman" w:hAnsi="Times New Roman"/>
          <w:b/>
          <w:color w:val="212121"/>
          <w:shd w:val="clear" w:color="auto" w:fill="FFFFFF"/>
        </w:rPr>
        <w:t>konkursa dalībniekiem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020DBC82" w14:textId="3BEC22E6" w:rsidR="008959FC" w:rsidRPr="00854F1E" w:rsidRDefault="001C3C1C" w:rsidP="001C5F69">
      <w:pPr>
        <w:pStyle w:val="Sarakstarindkopa"/>
        <w:numPr>
          <w:ilvl w:val="0"/>
          <w:numId w:val="17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Visiem dalībniekiem</w:t>
      </w:r>
      <w:r w:rsidR="008959FC" w:rsidRPr="00854F1E">
        <w:rPr>
          <w:rFonts w:ascii="Times New Roman" w:hAnsi="Times New Roman"/>
        </w:rPr>
        <w:t xml:space="preserve"> tiks nodrošināta</w:t>
      </w:r>
      <w:r w:rsidR="001C5F69" w:rsidRPr="00854F1E">
        <w:rPr>
          <w:rFonts w:ascii="Times New Roman" w:hAnsi="Times New Roman"/>
        </w:rPr>
        <w:t>s</w:t>
      </w:r>
      <w:r w:rsidR="008959FC" w:rsidRPr="00854F1E">
        <w:rPr>
          <w:rFonts w:ascii="Times New Roman" w:hAnsi="Times New Roman"/>
        </w:rPr>
        <w:t xml:space="preserve"> lekcija</w:t>
      </w:r>
      <w:r w:rsidR="001C5F69" w:rsidRPr="00854F1E">
        <w:rPr>
          <w:rFonts w:ascii="Times New Roman" w:hAnsi="Times New Roman"/>
        </w:rPr>
        <w:t>s</w:t>
      </w:r>
      <w:r w:rsidR="00DF70EE" w:rsidRPr="00854F1E">
        <w:rPr>
          <w:rFonts w:ascii="Times New Roman" w:hAnsi="Times New Roman"/>
        </w:rPr>
        <w:t xml:space="preserve"> ar vietēja un starptautiska mēroga lektoru piedalīšanos</w:t>
      </w:r>
      <w:r w:rsidR="008959FC" w:rsidRPr="00854F1E">
        <w:rPr>
          <w:rFonts w:ascii="Times New Roman" w:hAnsi="Times New Roman"/>
        </w:rPr>
        <w:t xml:space="preserve"> par </w:t>
      </w:r>
      <w:r w:rsidR="0011366B" w:rsidRPr="00854F1E">
        <w:rPr>
          <w:rFonts w:ascii="Times New Roman" w:hAnsi="Times New Roman"/>
        </w:rPr>
        <w:t xml:space="preserve">inovāciju tematiku un </w:t>
      </w:r>
      <w:r w:rsidR="001C5F69" w:rsidRPr="00854F1E">
        <w:rPr>
          <w:rFonts w:ascii="Times New Roman" w:hAnsi="Times New Roman"/>
        </w:rPr>
        <w:t>videi draudzīgiem mel</w:t>
      </w:r>
      <w:r w:rsidR="0011366B" w:rsidRPr="00854F1E">
        <w:rPr>
          <w:rFonts w:ascii="Times New Roman" w:hAnsi="Times New Roman"/>
        </w:rPr>
        <w:t xml:space="preserve">iorācijas sistēmu elementiem, </w:t>
      </w:r>
      <w:r w:rsidR="001C5F69" w:rsidRPr="00854F1E">
        <w:rPr>
          <w:rFonts w:ascii="Times New Roman" w:hAnsi="Times New Roman"/>
        </w:rPr>
        <w:t>to potenciālo ietekmi biogēno elementu noplūdes mazināšanā</w:t>
      </w:r>
      <w:r w:rsidR="0011366B" w:rsidRPr="00854F1E">
        <w:rPr>
          <w:rFonts w:ascii="Times New Roman" w:hAnsi="Times New Roman"/>
        </w:rPr>
        <w:t>.</w:t>
      </w:r>
      <w:r w:rsidR="008959FC" w:rsidRPr="00854F1E">
        <w:rPr>
          <w:rFonts w:ascii="Times New Roman" w:hAnsi="Times New Roman"/>
        </w:rPr>
        <w:t xml:space="preserve"> </w:t>
      </w:r>
      <w:r w:rsidR="0011366B" w:rsidRPr="00854F1E">
        <w:rPr>
          <w:rFonts w:ascii="Times New Roman" w:hAnsi="Times New Roman"/>
        </w:rPr>
        <w:t xml:space="preserve">Dalībniekiem tiks </w:t>
      </w:r>
      <w:r w:rsidR="008959FC" w:rsidRPr="00854F1E">
        <w:rPr>
          <w:rFonts w:ascii="Times New Roman" w:hAnsi="Times New Roman"/>
        </w:rPr>
        <w:t xml:space="preserve">izsniegti </w:t>
      </w:r>
      <w:r w:rsidR="0011366B" w:rsidRPr="00854F1E">
        <w:rPr>
          <w:rFonts w:ascii="Times New Roman" w:hAnsi="Times New Roman"/>
        </w:rPr>
        <w:t>apliecinājumi</w:t>
      </w:r>
      <w:r w:rsidR="008959FC" w:rsidRPr="00854F1E">
        <w:rPr>
          <w:rFonts w:ascii="Times New Roman" w:hAnsi="Times New Roman"/>
        </w:rPr>
        <w:t xml:space="preserve"> </w:t>
      </w:r>
      <w:r w:rsidR="0011366B" w:rsidRPr="00854F1E">
        <w:rPr>
          <w:rFonts w:ascii="Times New Roman" w:hAnsi="Times New Roman"/>
        </w:rPr>
        <w:t xml:space="preserve">par lekciju </w:t>
      </w:r>
      <w:r w:rsidR="008959FC" w:rsidRPr="00854F1E">
        <w:rPr>
          <w:rFonts w:ascii="Times New Roman" w:hAnsi="Times New Roman"/>
        </w:rPr>
        <w:t>noklausīšanos.</w:t>
      </w:r>
    </w:p>
    <w:p w14:paraId="640584D1" w14:textId="77777777" w:rsidR="008959FC" w:rsidRPr="00854F1E" w:rsidRDefault="0011366B" w:rsidP="001C5F69">
      <w:pPr>
        <w:pStyle w:val="Sarakstarindkopa"/>
        <w:numPr>
          <w:ilvl w:val="0"/>
          <w:numId w:val="17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Praktiskās pieredzes iegūšanai v</w:t>
      </w:r>
      <w:r w:rsidR="008959FC" w:rsidRPr="00854F1E">
        <w:rPr>
          <w:rFonts w:ascii="Times New Roman" w:hAnsi="Times New Roman"/>
        </w:rPr>
        <w:t>isām</w:t>
      </w:r>
      <w:r w:rsidR="00365650" w:rsidRPr="00854F1E">
        <w:rPr>
          <w:rFonts w:ascii="Times New Roman" w:hAnsi="Times New Roman"/>
        </w:rPr>
        <w:t xml:space="preserve"> komandām</w:t>
      </w:r>
      <w:r w:rsidR="008959FC" w:rsidRPr="00854F1E">
        <w:rPr>
          <w:rFonts w:ascii="Times New Roman" w:hAnsi="Times New Roman"/>
        </w:rPr>
        <w:t xml:space="preserve"> ti</w:t>
      </w:r>
      <w:r w:rsidR="00365650" w:rsidRPr="00854F1E">
        <w:rPr>
          <w:rFonts w:ascii="Times New Roman" w:hAnsi="Times New Roman"/>
        </w:rPr>
        <w:t>ks nodrošināts transports Zemgales reģiona robežās, lai apmeklēt</w:t>
      </w:r>
      <w:r w:rsidR="008959FC" w:rsidRPr="00854F1E">
        <w:rPr>
          <w:rFonts w:ascii="Times New Roman" w:hAnsi="Times New Roman"/>
        </w:rPr>
        <w:t>u</w:t>
      </w:r>
      <w:r w:rsidR="00365650" w:rsidRPr="00854F1E">
        <w:rPr>
          <w:rFonts w:ascii="Times New Roman" w:hAnsi="Times New Roman"/>
        </w:rPr>
        <w:t xml:space="preserve"> </w:t>
      </w:r>
      <w:r w:rsidRPr="00854F1E">
        <w:rPr>
          <w:rFonts w:ascii="Times New Roman" w:hAnsi="Times New Roman"/>
        </w:rPr>
        <w:t>esošos videi draudzīgos meliorācijas sistēmu</w:t>
      </w:r>
      <w:r w:rsidR="008959FC" w:rsidRPr="00854F1E">
        <w:rPr>
          <w:rFonts w:ascii="Times New Roman" w:hAnsi="Times New Roman"/>
        </w:rPr>
        <w:t xml:space="preserve"> elementus.</w:t>
      </w:r>
    </w:p>
    <w:p w14:paraId="42C52B9B" w14:textId="5CCD4E98" w:rsidR="00365650" w:rsidRPr="00854F1E" w:rsidRDefault="005A63EE" w:rsidP="001C5F69">
      <w:pPr>
        <w:pStyle w:val="Sarakstarindkopa"/>
        <w:numPr>
          <w:ilvl w:val="0"/>
          <w:numId w:val="17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>Katra</w:t>
      </w:r>
      <w:r w:rsidR="0011366B" w:rsidRPr="00854F1E">
        <w:rPr>
          <w:rFonts w:ascii="Times New Roman" w:hAnsi="Times New Roman"/>
        </w:rPr>
        <w:t>i</w:t>
      </w:r>
      <w:r w:rsidR="00365650" w:rsidRPr="00854F1E">
        <w:rPr>
          <w:rFonts w:ascii="Times New Roman" w:hAnsi="Times New Roman"/>
        </w:rPr>
        <w:t xml:space="preserve"> komanda</w:t>
      </w:r>
      <w:r w:rsidR="0011366B" w:rsidRPr="00854F1E">
        <w:rPr>
          <w:rFonts w:ascii="Times New Roman" w:hAnsi="Times New Roman"/>
        </w:rPr>
        <w:t>i</w:t>
      </w:r>
      <w:r w:rsidR="008959FC" w:rsidRPr="00854F1E">
        <w:rPr>
          <w:rFonts w:ascii="Times New Roman" w:hAnsi="Times New Roman"/>
        </w:rPr>
        <w:t xml:space="preserve">, kas </w:t>
      </w:r>
      <w:r w:rsidR="0011366B" w:rsidRPr="00854F1E">
        <w:rPr>
          <w:rFonts w:ascii="Times New Roman" w:hAnsi="Times New Roman"/>
        </w:rPr>
        <w:t>piedalīsies konkursa</w:t>
      </w:r>
      <w:r w:rsidR="008959FC" w:rsidRPr="00854F1E">
        <w:rPr>
          <w:rFonts w:ascii="Times New Roman" w:hAnsi="Times New Roman"/>
        </w:rPr>
        <w:t xml:space="preserve"> otrajā kārtā,</w:t>
      </w:r>
      <w:r w:rsidR="00365650" w:rsidRPr="00854F1E">
        <w:rPr>
          <w:rFonts w:ascii="Times New Roman" w:hAnsi="Times New Roman"/>
        </w:rPr>
        <w:t xml:space="preserve"> </w:t>
      </w:r>
      <w:r w:rsidR="0011366B" w:rsidRPr="00854F1E">
        <w:rPr>
          <w:rFonts w:ascii="Times New Roman" w:hAnsi="Times New Roman"/>
        </w:rPr>
        <w:t xml:space="preserve">būs iespēja </w:t>
      </w:r>
      <w:r w:rsidR="008959FC" w:rsidRPr="00854F1E">
        <w:rPr>
          <w:rFonts w:ascii="Times New Roman" w:hAnsi="Times New Roman"/>
        </w:rPr>
        <w:t>piesaistīt mentoru</w:t>
      </w:r>
      <w:r w:rsidR="00365650" w:rsidRPr="00854F1E">
        <w:rPr>
          <w:rFonts w:ascii="Times New Roman" w:hAnsi="Times New Roman"/>
        </w:rPr>
        <w:t>, kas konsultēs studentus darba izstrādes laikā.</w:t>
      </w:r>
      <w:r w:rsidRPr="00854F1E">
        <w:rPr>
          <w:rFonts w:ascii="Times New Roman" w:hAnsi="Times New Roman"/>
        </w:rPr>
        <w:t xml:space="preserve"> </w:t>
      </w:r>
      <w:proofErr w:type="spellStart"/>
      <w:r w:rsidR="0011366B" w:rsidRPr="00854F1E">
        <w:rPr>
          <w:rFonts w:ascii="Times New Roman" w:hAnsi="Times New Roman"/>
        </w:rPr>
        <w:t>Mentori</w:t>
      </w:r>
      <w:proofErr w:type="spellEnd"/>
      <w:r w:rsidR="0011366B" w:rsidRPr="00854F1E">
        <w:rPr>
          <w:rFonts w:ascii="Times New Roman" w:hAnsi="Times New Roman"/>
        </w:rPr>
        <w:t xml:space="preserve"> nevar pārstāvēt </w:t>
      </w:r>
      <w:proofErr w:type="spellStart"/>
      <w:r w:rsidR="0011366B" w:rsidRPr="00854F1E">
        <w:rPr>
          <w:rFonts w:ascii="Times New Roman" w:hAnsi="Times New Roman"/>
        </w:rPr>
        <w:t>Nutrinflow</w:t>
      </w:r>
      <w:proofErr w:type="spellEnd"/>
      <w:r w:rsidR="0011366B" w:rsidRPr="00854F1E">
        <w:rPr>
          <w:rFonts w:ascii="Times New Roman" w:hAnsi="Times New Roman"/>
        </w:rPr>
        <w:t xml:space="preserve"> projekta partneru organizācijas. </w:t>
      </w:r>
    </w:p>
    <w:p w14:paraId="2126B672" w14:textId="77777777" w:rsidR="00E22CE9" w:rsidRPr="00854F1E" w:rsidRDefault="00E22CE9" w:rsidP="001E194A">
      <w:pPr>
        <w:spacing w:after="0" w:line="240" w:lineRule="auto"/>
        <w:rPr>
          <w:rFonts w:ascii="Times New Roman" w:hAnsi="Times New Roman"/>
        </w:rPr>
      </w:pPr>
    </w:p>
    <w:p w14:paraId="653204C9" w14:textId="77777777" w:rsidR="00125ACC" w:rsidRPr="00854F1E" w:rsidRDefault="00E22CE9" w:rsidP="0092644A">
      <w:pPr>
        <w:shd w:val="clear" w:color="auto" w:fill="FEFEFE"/>
        <w:spacing w:after="60"/>
        <w:outlineLvl w:val="2"/>
        <w:rPr>
          <w:rFonts w:ascii="Times New Roman" w:hAnsi="Times New Roman"/>
          <w:b/>
          <w:color w:val="212121"/>
          <w:shd w:val="clear" w:color="auto" w:fill="FFFFFF"/>
        </w:rPr>
      </w:pPr>
      <w:r w:rsidRPr="00854F1E">
        <w:rPr>
          <w:rFonts w:ascii="Times New Roman" w:hAnsi="Times New Roman"/>
          <w:b/>
          <w:color w:val="212121"/>
          <w:shd w:val="clear" w:color="auto" w:fill="FFFFFF"/>
        </w:rPr>
        <w:t>Uzvarētāju apbalvošana</w:t>
      </w:r>
      <w:r w:rsidR="008C3AF1" w:rsidRPr="00854F1E">
        <w:rPr>
          <w:rFonts w:ascii="Times New Roman" w:hAnsi="Times New Roman"/>
          <w:b/>
          <w:color w:val="212121"/>
          <w:shd w:val="clear" w:color="auto" w:fill="FFFFFF"/>
        </w:rPr>
        <w:t>:</w:t>
      </w:r>
    </w:p>
    <w:p w14:paraId="4AEE76E6" w14:textId="7EF2B89B" w:rsidR="005A63EE" w:rsidRPr="008C3AF1" w:rsidRDefault="002C4973" w:rsidP="001C5F69">
      <w:pPr>
        <w:pStyle w:val="Sarakstarindkopa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854F1E">
        <w:rPr>
          <w:rFonts w:ascii="Times New Roman" w:hAnsi="Times New Roman"/>
        </w:rPr>
        <w:t xml:space="preserve">Visiem otrās kārtas dalībniekiem </w:t>
      </w:r>
      <w:r w:rsidR="00295D64" w:rsidRPr="00854F1E">
        <w:rPr>
          <w:rFonts w:ascii="Times New Roman" w:hAnsi="Times New Roman"/>
        </w:rPr>
        <w:t xml:space="preserve">tiks pasniegtas </w:t>
      </w:r>
      <w:r w:rsidRPr="00854F1E">
        <w:rPr>
          <w:rFonts w:ascii="Times New Roman" w:hAnsi="Times New Roman"/>
        </w:rPr>
        <w:t xml:space="preserve">veicināšanas </w:t>
      </w:r>
      <w:r w:rsidR="00295D64" w:rsidRPr="00854F1E">
        <w:rPr>
          <w:rFonts w:ascii="Times New Roman" w:hAnsi="Times New Roman"/>
        </w:rPr>
        <w:t>balvas</w:t>
      </w:r>
      <w:r w:rsidRPr="00854F1E">
        <w:rPr>
          <w:rFonts w:ascii="Times New Roman" w:hAnsi="Times New Roman"/>
        </w:rPr>
        <w:t>.</w:t>
      </w:r>
      <w:r w:rsidR="00AF6EAE" w:rsidRPr="00854F1E">
        <w:rPr>
          <w:rFonts w:ascii="Times New Roman" w:hAnsi="Times New Roman"/>
        </w:rPr>
        <w:t xml:space="preserve"> P</w:t>
      </w:r>
      <w:r w:rsidRPr="00854F1E">
        <w:rPr>
          <w:rFonts w:ascii="Times New Roman" w:hAnsi="Times New Roman"/>
        </w:rPr>
        <w:t>irmās vietas ieguvējiem p</w:t>
      </w:r>
      <w:r w:rsidR="00AF6EAE" w:rsidRPr="00854F1E">
        <w:rPr>
          <w:rFonts w:ascii="Times New Roman" w:hAnsi="Times New Roman"/>
        </w:rPr>
        <w:t>apildus t</w:t>
      </w:r>
      <w:r w:rsidR="009775B4" w:rsidRPr="00854F1E">
        <w:rPr>
          <w:rFonts w:ascii="Times New Roman" w:hAnsi="Times New Roman"/>
        </w:rPr>
        <w:t>iks piedāvāta</w:t>
      </w:r>
      <w:r w:rsidR="005A63EE" w:rsidRPr="00854F1E">
        <w:rPr>
          <w:rFonts w:ascii="Times New Roman" w:hAnsi="Times New Roman"/>
        </w:rPr>
        <w:t xml:space="preserve"> iespēja </w:t>
      </w:r>
      <w:r w:rsidR="00295D64" w:rsidRPr="00854F1E">
        <w:rPr>
          <w:rFonts w:ascii="Times New Roman" w:hAnsi="Times New Roman"/>
        </w:rPr>
        <w:t xml:space="preserve">2018. gada septembrī </w:t>
      </w:r>
      <w:r w:rsidR="005A63EE" w:rsidRPr="00854F1E">
        <w:rPr>
          <w:rFonts w:ascii="Times New Roman" w:hAnsi="Times New Roman"/>
        </w:rPr>
        <w:t xml:space="preserve">doties apmaksātā braucienā uz </w:t>
      </w:r>
      <w:r w:rsidR="00CB27D8" w:rsidRPr="00854F1E">
        <w:rPr>
          <w:rFonts w:ascii="Times New Roman" w:hAnsi="Times New Roman"/>
        </w:rPr>
        <w:t>S</w:t>
      </w:r>
      <w:r w:rsidR="008F0A2E" w:rsidRPr="00854F1E">
        <w:rPr>
          <w:rFonts w:ascii="Times New Roman" w:hAnsi="Times New Roman"/>
        </w:rPr>
        <w:t xml:space="preserve">omiju un piedalīties </w:t>
      </w:r>
      <w:proofErr w:type="spellStart"/>
      <w:r w:rsidR="009775B4" w:rsidRPr="00854F1E">
        <w:rPr>
          <w:rFonts w:ascii="Times New Roman" w:hAnsi="Times New Roman"/>
        </w:rPr>
        <w:t>Nutrinflow</w:t>
      </w:r>
      <w:proofErr w:type="spellEnd"/>
      <w:r w:rsidR="009775B4" w:rsidRPr="00854F1E">
        <w:rPr>
          <w:rFonts w:ascii="Times New Roman" w:hAnsi="Times New Roman"/>
        </w:rPr>
        <w:t xml:space="preserve"> projekta </w:t>
      </w:r>
      <w:r w:rsidR="00AF6EAE" w:rsidRPr="00854F1E">
        <w:rPr>
          <w:rFonts w:ascii="Times New Roman" w:hAnsi="Times New Roman"/>
        </w:rPr>
        <w:t xml:space="preserve">noslēguma </w:t>
      </w:r>
      <w:r w:rsidR="008F0A2E" w:rsidRPr="00854F1E">
        <w:rPr>
          <w:rFonts w:ascii="Times New Roman" w:hAnsi="Times New Roman"/>
        </w:rPr>
        <w:t>konferencē, lai prezentētu savu inovāciju ideju starptautiskā līmenī.</w:t>
      </w:r>
    </w:p>
    <w:sectPr w:rsidR="005A63EE" w:rsidRPr="008C3AF1" w:rsidSect="001E194A">
      <w:headerReference w:type="default" r:id="rId8"/>
      <w:footerReference w:type="default" r:id="rId9"/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6D04" w14:textId="77777777" w:rsidR="00162AB9" w:rsidRDefault="00162AB9" w:rsidP="00DD0EDF">
      <w:pPr>
        <w:spacing w:after="0" w:line="240" w:lineRule="auto"/>
      </w:pPr>
      <w:r>
        <w:separator/>
      </w:r>
    </w:p>
  </w:endnote>
  <w:endnote w:type="continuationSeparator" w:id="0">
    <w:p w14:paraId="37539AB3" w14:textId="77777777" w:rsidR="00162AB9" w:rsidRDefault="00162AB9" w:rsidP="00D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5EDE" w14:textId="77777777" w:rsidR="008E1180" w:rsidRDefault="008E1180" w:rsidP="00960C13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F252" w14:textId="77777777" w:rsidR="00162AB9" w:rsidRDefault="00162AB9" w:rsidP="00DD0EDF">
      <w:pPr>
        <w:spacing w:after="0" w:line="240" w:lineRule="auto"/>
      </w:pPr>
      <w:r>
        <w:separator/>
      </w:r>
    </w:p>
  </w:footnote>
  <w:footnote w:type="continuationSeparator" w:id="0">
    <w:p w14:paraId="3AFA67CC" w14:textId="77777777" w:rsidR="00162AB9" w:rsidRDefault="00162AB9" w:rsidP="00D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6D0A" w14:textId="77777777" w:rsidR="00DD0EDF" w:rsidRDefault="00D170CB" w:rsidP="00C01ACB">
    <w:pPr>
      <w:pStyle w:val="Galvene"/>
      <w:ind w:left="-851"/>
      <w:jc w:val="center"/>
    </w:pPr>
    <w:r>
      <w:rPr>
        <w:noProof/>
        <w:lang w:eastAsia="lv-LV"/>
      </w:rPr>
      <w:drawing>
        <wp:inline distT="0" distB="0" distL="0" distR="0" wp14:anchorId="367B62FA" wp14:editId="3690DE86">
          <wp:extent cx="2314318" cy="552450"/>
          <wp:effectExtent l="0" t="0" r="0" b="0"/>
          <wp:docPr id="14" name="Attēl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 horizontal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21" cy="553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0C13">
      <w:tab/>
    </w:r>
    <w:r w:rsidR="008E1180">
      <w:t xml:space="preserve">    </w:t>
    </w:r>
    <w:r w:rsidR="00DD0EDF">
      <w:rPr>
        <w:noProof/>
        <w:lang w:eastAsia="lv-LV"/>
      </w:rPr>
      <w:drawing>
        <wp:inline distT="0" distB="0" distL="0" distR="0" wp14:anchorId="6EB57C04" wp14:editId="43638E47">
          <wp:extent cx="1796902" cy="401308"/>
          <wp:effectExtent l="0" t="0" r="0" b="0"/>
          <wp:docPr id="15" name="Attēls 15" descr="http://www.centralbaltic.eu/sites/default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938" cy="41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180">
      <w:t xml:space="preserve">    </w:t>
    </w:r>
    <w:r w:rsidR="002353E5">
      <w:rPr>
        <w:noProof/>
        <w:lang w:eastAsia="lv-LV"/>
      </w:rPr>
      <w:drawing>
        <wp:inline distT="0" distB="0" distL="0" distR="0" wp14:anchorId="5D561820" wp14:editId="4AE877C3">
          <wp:extent cx="1447800" cy="411480"/>
          <wp:effectExtent l="0" t="0" r="0" b="7620"/>
          <wp:docPr id="16" name="Kuva 5" descr="logoNUTRINFLOWkompakts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NUTRINFLOWkompakts - kop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DF4B" w14:textId="77777777" w:rsidR="00960C13" w:rsidRDefault="00960C1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3EC"/>
    <w:multiLevelType w:val="hybridMultilevel"/>
    <w:tmpl w:val="D3FE3D58"/>
    <w:lvl w:ilvl="0" w:tplc="E08CE6A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627C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58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33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285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ED53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E68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5D6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7A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40DCF"/>
    <w:multiLevelType w:val="hybridMultilevel"/>
    <w:tmpl w:val="C5A61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1BD"/>
    <w:multiLevelType w:val="hybridMultilevel"/>
    <w:tmpl w:val="ADDA161A"/>
    <w:lvl w:ilvl="0" w:tplc="33D4C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E3AE1"/>
    <w:multiLevelType w:val="hybridMultilevel"/>
    <w:tmpl w:val="3462EF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400C"/>
    <w:multiLevelType w:val="hybridMultilevel"/>
    <w:tmpl w:val="16E6DD86"/>
    <w:lvl w:ilvl="0" w:tplc="FC8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D068E"/>
    <w:multiLevelType w:val="hybridMultilevel"/>
    <w:tmpl w:val="0F4E8D7A"/>
    <w:lvl w:ilvl="0" w:tplc="7D9A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E4506"/>
    <w:multiLevelType w:val="multilevel"/>
    <w:tmpl w:val="7D86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9BD7D8B"/>
    <w:multiLevelType w:val="hybridMultilevel"/>
    <w:tmpl w:val="8438DA14"/>
    <w:lvl w:ilvl="0" w:tplc="EAC415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EA3D12"/>
    <w:multiLevelType w:val="hybridMultilevel"/>
    <w:tmpl w:val="4606B5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1356"/>
    <w:multiLevelType w:val="hybridMultilevel"/>
    <w:tmpl w:val="0BD40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A2FCD"/>
    <w:multiLevelType w:val="hybridMultilevel"/>
    <w:tmpl w:val="14AC4B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D535B"/>
    <w:multiLevelType w:val="hybridMultilevel"/>
    <w:tmpl w:val="4140A7DC"/>
    <w:lvl w:ilvl="0" w:tplc="9606C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2509D"/>
    <w:multiLevelType w:val="hybridMultilevel"/>
    <w:tmpl w:val="DC7E81D2"/>
    <w:lvl w:ilvl="0" w:tplc="0FC8EFE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7BA7"/>
    <w:multiLevelType w:val="hybridMultilevel"/>
    <w:tmpl w:val="5380D00C"/>
    <w:lvl w:ilvl="0" w:tplc="31143A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95B9D"/>
    <w:multiLevelType w:val="hybridMultilevel"/>
    <w:tmpl w:val="3646A320"/>
    <w:lvl w:ilvl="0" w:tplc="71204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FA59A1"/>
    <w:multiLevelType w:val="hybridMultilevel"/>
    <w:tmpl w:val="4AE81644"/>
    <w:lvl w:ilvl="0" w:tplc="E0ACB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0524"/>
    <w:multiLevelType w:val="hybridMultilevel"/>
    <w:tmpl w:val="C6E613F2"/>
    <w:lvl w:ilvl="0" w:tplc="AA8EA4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6C7"/>
    <w:multiLevelType w:val="hybridMultilevel"/>
    <w:tmpl w:val="C734B936"/>
    <w:lvl w:ilvl="0" w:tplc="41C6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B0"/>
    <w:rsid w:val="0000122E"/>
    <w:rsid w:val="00002B20"/>
    <w:rsid w:val="00006101"/>
    <w:rsid w:val="00015F56"/>
    <w:rsid w:val="00017AA5"/>
    <w:rsid w:val="0002098B"/>
    <w:rsid w:val="00030269"/>
    <w:rsid w:val="00030E54"/>
    <w:rsid w:val="00033023"/>
    <w:rsid w:val="00041D73"/>
    <w:rsid w:val="000428BD"/>
    <w:rsid w:val="00055648"/>
    <w:rsid w:val="00065D90"/>
    <w:rsid w:val="0007279E"/>
    <w:rsid w:val="000744F6"/>
    <w:rsid w:val="00091CC8"/>
    <w:rsid w:val="000B0C35"/>
    <w:rsid w:val="000B29D9"/>
    <w:rsid w:val="000D22C0"/>
    <w:rsid w:val="000E52C9"/>
    <w:rsid w:val="000F2209"/>
    <w:rsid w:val="000F42B3"/>
    <w:rsid w:val="0010075D"/>
    <w:rsid w:val="00101841"/>
    <w:rsid w:val="001100EA"/>
    <w:rsid w:val="0011366B"/>
    <w:rsid w:val="00114334"/>
    <w:rsid w:val="0011527D"/>
    <w:rsid w:val="0012370B"/>
    <w:rsid w:val="00125ACC"/>
    <w:rsid w:val="00136244"/>
    <w:rsid w:val="00137B79"/>
    <w:rsid w:val="00162AB9"/>
    <w:rsid w:val="00162D1A"/>
    <w:rsid w:val="0019113F"/>
    <w:rsid w:val="001B1714"/>
    <w:rsid w:val="001B23EF"/>
    <w:rsid w:val="001C3C1C"/>
    <w:rsid w:val="001C5F69"/>
    <w:rsid w:val="001C626A"/>
    <w:rsid w:val="001D20B3"/>
    <w:rsid w:val="001D3E4B"/>
    <w:rsid w:val="001E194A"/>
    <w:rsid w:val="001E299B"/>
    <w:rsid w:val="00212B66"/>
    <w:rsid w:val="00213E1D"/>
    <w:rsid w:val="00214E3E"/>
    <w:rsid w:val="0022046E"/>
    <w:rsid w:val="00220CE3"/>
    <w:rsid w:val="00230099"/>
    <w:rsid w:val="002353E5"/>
    <w:rsid w:val="00241735"/>
    <w:rsid w:val="002461EE"/>
    <w:rsid w:val="0024742A"/>
    <w:rsid w:val="002507FB"/>
    <w:rsid w:val="0025330D"/>
    <w:rsid w:val="002565D3"/>
    <w:rsid w:val="002601C0"/>
    <w:rsid w:val="00266704"/>
    <w:rsid w:val="00272AC4"/>
    <w:rsid w:val="00287B90"/>
    <w:rsid w:val="002900B1"/>
    <w:rsid w:val="002927C7"/>
    <w:rsid w:val="00293A94"/>
    <w:rsid w:val="00294089"/>
    <w:rsid w:val="00295D64"/>
    <w:rsid w:val="002A3564"/>
    <w:rsid w:val="002B1657"/>
    <w:rsid w:val="002B4245"/>
    <w:rsid w:val="002B5287"/>
    <w:rsid w:val="002C03E2"/>
    <w:rsid w:val="002C382C"/>
    <w:rsid w:val="002C4973"/>
    <w:rsid w:val="002C4D1F"/>
    <w:rsid w:val="002D3CEA"/>
    <w:rsid w:val="002D5EBF"/>
    <w:rsid w:val="003017D0"/>
    <w:rsid w:val="00303DCC"/>
    <w:rsid w:val="0030547F"/>
    <w:rsid w:val="00324B52"/>
    <w:rsid w:val="00324DC7"/>
    <w:rsid w:val="0033756E"/>
    <w:rsid w:val="00345990"/>
    <w:rsid w:val="0035255A"/>
    <w:rsid w:val="00365650"/>
    <w:rsid w:val="00371C1F"/>
    <w:rsid w:val="00376976"/>
    <w:rsid w:val="003800EB"/>
    <w:rsid w:val="003864B0"/>
    <w:rsid w:val="003A3643"/>
    <w:rsid w:val="003A58F5"/>
    <w:rsid w:val="003B1B9F"/>
    <w:rsid w:val="003C7791"/>
    <w:rsid w:val="003D0AAF"/>
    <w:rsid w:val="003D24DA"/>
    <w:rsid w:val="003D608B"/>
    <w:rsid w:val="003F0A3F"/>
    <w:rsid w:val="003F551C"/>
    <w:rsid w:val="004031D0"/>
    <w:rsid w:val="00423954"/>
    <w:rsid w:val="004244B1"/>
    <w:rsid w:val="004265A2"/>
    <w:rsid w:val="00435A1A"/>
    <w:rsid w:val="00436EEB"/>
    <w:rsid w:val="004410B0"/>
    <w:rsid w:val="00442B2E"/>
    <w:rsid w:val="0045676D"/>
    <w:rsid w:val="0048078D"/>
    <w:rsid w:val="004812A1"/>
    <w:rsid w:val="00486BAF"/>
    <w:rsid w:val="004A3421"/>
    <w:rsid w:val="004B52C2"/>
    <w:rsid w:val="004C1089"/>
    <w:rsid w:val="004C622C"/>
    <w:rsid w:val="004D36FE"/>
    <w:rsid w:val="004E3BD9"/>
    <w:rsid w:val="004F29BE"/>
    <w:rsid w:val="004F36EB"/>
    <w:rsid w:val="004F674C"/>
    <w:rsid w:val="0053250E"/>
    <w:rsid w:val="005462FC"/>
    <w:rsid w:val="005566C3"/>
    <w:rsid w:val="0055693F"/>
    <w:rsid w:val="00562A09"/>
    <w:rsid w:val="005804E0"/>
    <w:rsid w:val="0058316C"/>
    <w:rsid w:val="00583A89"/>
    <w:rsid w:val="00592182"/>
    <w:rsid w:val="005A5F24"/>
    <w:rsid w:val="005A63EE"/>
    <w:rsid w:val="005A68B5"/>
    <w:rsid w:val="005C0444"/>
    <w:rsid w:val="005C05C3"/>
    <w:rsid w:val="005D11BC"/>
    <w:rsid w:val="005D4664"/>
    <w:rsid w:val="005E17C8"/>
    <w:rsid w:val="005E353F"/>
    <w:rsid w:val="00606E66"/>
    <w:rsid w:val="00613DDC"/>
    <w:rsid w:val="006214B2"/>
    <w:rsid w:val="00624DCE"/>
    <w:rsid w:val="006322E6"/>
    <w:rsid w:val="00641143"/>
    <w:rsid w:val="00642FA9"/>
    <w:rsid w:val="00643BB5"/>
    <w:rsid w:val="00647ACB"/>
    <w:rsid w:val="00650FB8"/>
    <w:rsid w:val="00666126"/>
    <w:rsid w:val="00681B66"/>
    <w:rsid w:val="0069205E"/>
    <w:rsid w:val="006951EF"/>
    <w:rsid w:val="006A1500"/>
    <w:rsid w:val="006B4FBD"/>
    <w:rsid w:val="006C3DB7"/>
    <w:rsid w:val="006C69F4"/>
    <w:rsid w:val="006D0E38"/>
    <w:rsid w:val="006D7D85"/>
    <w:rsid w:val="006E6B62"/>
    <w:rsid w:val="006F6A3C"/>
    <w:rsid w:val="00701073"/>
    <w:rsid w:val="007031F9"/>
    <w:rsid w:val="007168F5"/>
    <w:rsid w:val="00726C7B"/>
    <w:rsid w:val="00731DB6"/>
    <w:rsid w:val="007325FF"/>
    <w:rsid w:val="007405A7"/>
    <w:rsid w:val="0075621C"/>
    <w:rsid w:val="00762EE7"/>
    <w:rsid w:val="00766578"/>
    <w:rsid w:val="00770283"/>
    <w:rsid w:val="00772A19"/>
    <w:rsid w:val="00777DD6"/>
    <w:rsid w:val="007820D8"/>
    <w:rsid w:val="00796F75"/>
    <w:rsid w:val="007B6ED1"/>
    <w:rsid w:val="007C0711"/>
    <w:rsid w:val="007C7AB2"/>
    <w:rsid w:val="007D1467"/>
    <w:rsid w:val="007D2EA9"/>
    <w:rsid w:val="007F4621"/>
    <w:rsid w:val="00804D31"/>
    <w:rsid w:val="008336C2"/>
    <w:rsid w:val="00836117"/>
    <w:rsid w:val="00837FF3"/>
    <w:rsid w:val="00841391"/>
    <w:rsid w:val="0084444A"/>
    <w:rsid w:val="00846C47"/>
    <w:rsid w:val="00853BE6"/>
    <w:rsid w:val="00854F1E"/>
    <w:rsid w:val="00866939"/>
    <w:rsid w:val="0087653F"/>
    <w:rsid w:val="00884FBC"/>
    <w:rsid w:val="0089203C"/>
    <w:rsid w:val="0089387E"/>
    <w:rsid w:val="008953B8"/>
    <w:rsid w:val="008959FC"/>
    <w:rsid w:val="008A2076"/>
    <w:rsid w:val="008A4EE3"/>
    <w:rsid w:val="008B3F6A"/>
    <w:rsid w:val="008B6069"/>
    <w:rsid w:val="008C3AF1"/>
    <w:rsid w:val="008E1180"/>
    <w:rsid w:val="008E1FE3"/>
    <w:rsid w:val="008E3513"/>
    <w:rsid w:val="008F02C1"/>
    <w:rsid w:val="008F085B"/>
    <w:rsid w:val="008F0A2E"/>
    <w:rsid w:val="008F54B3"/>
    <w:rsid w:val="008F6C66"/>
    <w:rsid w:val="00905069"/>
    <w:rsid w:val="00910C21"/>
    <w:rsid w:val="009200C9"/>
    <w:rsid w:val="00925570"/>
    <w:rsid w:val="0092644A"/>
    <w:rsid w:val="00930A4E"/>
    <w:rsid w:val="00941067"/>
    <w:rsid w:val="00944C04"/>
    <w:rsid w:val="009452AB"/>
    <w:rsid w:val="00947AAE"/>
    <w:rsid w:val="00951AD2"/>
    <w:rsid w:val="00956A1F"/>
    <w:rsid w:val="009570F9"/>
    <w:rsid w:val="00960C13"/>
    <w:rsid w:val="00965051"/>
    <w:rsid w:val="009775B4"/>
    <w:rsid w:val="00993527"/>
    <w:rsid w:val="0099633D"/>
    <w:rsid w:val="009A56EA"/>
    <w:rsid w:val="009B0B43"/>
    <w:rsid w:val="009B3450"/>
    <w:rsid w:val="009B6B13"/>
    <w:rsid w:val="009C695F"/>
    <w:rsid w:val="009D76F1"/>
    <w:rsid w:val="009D78B9"/>
    <w:rsid w:val="009D79FF"/>
    <w:rsid w:val="009E24E7"/>
    <w:rsid w:val="009E2E1E"/>
    <w:rsid w:val="009F1795"/>
    <w:rsid w:val="009F20A3"/>
    <w:rsid w:val="00A00FB6"/>
    <w:rsid w:val="00A016EB"/>
    <w:rsid w:val="00A511DC"/>
    <w:rsid w:val="00A55177"/>
    <w:rsid w:val="00A5661A"/>
    <w:rsid w:val="00A6095F"/>
    <w:rsid w:val="00A61800"/>
    <w:rsid w:val="00A6189F"/>
    <w:rsid w:val="00A66317"/>
    <w:rsid w:val="00A72EC6"/>
    <w:rsid w:val="00A74D58"/>
    <w:rsid w:val="00A765DF"/>
    <w:rsid w:val="00A8264F"/>
    <w:rsid w:val="00A95070"/>
    <w:rsid w:val="00A959DA"/>
    <w:rsid w:val="00AB6209"/>
    <w:rsid w:val="00AB64A0"/>
    <w:rsid w:val="00AB71FF"/>
    <w:rsid w:val="00AC52BE"/>
    <w:rsid w:val="00AC74F0"/>
    <w:rsid w:val="00AD3CE3"/>
    <w:rsid w:val="00AD7F6C"/>
    <w:rsid w:val="00AE5D2F"/>
    <w:rsid w:val="00AE5DC0"/>
    <w:rsid w:val="00AE7E02"/>
    <w:rsid w:val="00AF2C55"/>
    <w:rsid w:val="00AF50ED"/>
    <w:rsid w:val="00AF6EAE"/>
    <w:rsid w:val="00B00D8C"/>
    <w:rsid w:val="00B133D3"/>
    <w:rsid w:val="00B14B83"/>
    <w:rsid w:val="00B20053"/>
    <w:rsid w:val="00B31E3F"/>
    <w:rsid w:val="00B374C5"/>
    <w:rsid w:val="00B44A27"/>
    <w:rsid w:val="00B464BC"/>
    <w:rsid w:val="00B539AE"/>
    <w:rsid w:val="00B67465"/>
    <w:rsid w:val="00B72329"/>
    <w:rsid w:val="00B73FEA"/>
    <w:rsid w:val="00B741D4"/>
    <w:rsid w:val="00B86183"/>
    <w:rsid w:val="00BA187F"/>
    <w:rsid w:val="00BB328C"/>
    <w:rsid w:val="00BC0389"/>
    <w:rsid w:val="00BD481C"/>
    <w:rsid w:val="00BE3976"/>
    <w:rsid w:val="00BF17B7"/>
    <w:rsid w:val="00C0091F"/>
    <w:rsid w:val="00C01ACB"/>
    <w:rsid w:val="00C125D1"/>
    <w:rsid w:val="00C17365"/>
    <w:rsid w:val="00C20A0D"/>
    <w:rsid w:val="00C23B7C"/>
    <w:rsid w:val="00C35201"/>
    <w:rsid w:val="00C36679"/>
    <w:rsid w:val="00C433AC"/>
    <w:rsid w:val="00C452CB"/>
    <w:rsid w:val="00C543E6"/>
    <w:rsid w:val="00C60200"/>
    <w:rsid w:val="00C6250F"/>
    <w:rsid w:val="00C649D1"/>
    <w:rsid w:val="00C76FF1"/>
    <w:rsid w:val="00C91763"/>
    <w:rsid w:val="00CA0857"/>
    <w:rsid w:val="00CB0235"/>
    <w:rsid w:val="00CB27D8"/>
    <w:rsid w:val="00CB55D8"/>
    <w:rsid w:val="00CD586F"/>
    <w:rsid w:val="00CF033C"/>
    <w:rsid w:val="00CF1C48"/>
    <w:rsid w:val="00CF349B"/>
    <w:rsid w:val="00D040B1"/>
    <w:rsid w:val="00D068FA"/>
    <w:rsid w:val="00D13D5B"/>
    <w:rsid w:val="00D170CB"/>
    <w:rsid w:val="00D17192"/>
    <w:rsid w:val="00D3104B"/>
    <w:rsid w:val="00D33F3D"/>
    <w:rsid w:val="00D36FD0"/>
    <w:rsid w:val="00D374E7"/>
    <w:rsid w:val="00D44C6B"/>
    <w:rsid w:val="00D46927"/>
    <w:rsid w:val="00D55AA7"/>
    <w:rsid w:val="00D614C2"/>
    <w:rsid w:val="00D648EE"/>
    <w:rsid w:val="00D77678"/>
    <w:rsid w:val="00DB343B"/>
    <w:rsid w:val="00DB3900"/>
    <w:rsid w:val="00DB3AA4"/>
    <w:rsid w:val="00DD0EDF"/>
    <w:rsid w:val="00DF70EE"/>
    <w:rsid w:val="00E22CE9"/>
    <w:rsid w:val="00E25824"/>
    <w:rsid w:val="00E300D7"/>
    <w:rsid w:val="00E30FC1"/>
    <w:rsid w:val="00E322C9"/>
    <w:rsid w:val="00E341A2"/>
    <w:rsid w:val="00E350CE"/>
    <w:rsid w:val="00E36DF4"/>
    <w:rsid w:val="00E4103F"/>
    <w:rsid w:val="00E5159F"/>
    <w:rsid w:val="00E51B10"/>
    <w:rsid w:val="00E5223D"/>
    <w:rsid w:val="00E5398A"/>
    <w:rsid w:val="00E64B12"/>
    <w:rsid w:val="00E64C26"/>
    <w:rsid w:val="00E670B5"/>
    <w:rsid w:val="00E67F01"/>
    <w:rsid w:val="00E701E7"/>
    <w:rsid w:val="00E85E9C"/>
    <w:rsid w:val="00EA25A1"/>
    <w:rsid w:val="00EB0B69"/>
    <w:rsid w:val="00EB39DA"/>
    <w:rsid w:val="00EB40B5"/>
    <w:rsid w:val="00EB4C35"/>
    <w:rsid w:val="00EC2056"/>
    <w:rsid w:val="00EC52A3"/>
    <w:rsid w:val="00EC5931"/>
    <w:rsid w:val="00EC5DE4"/>
    <w:rsid w:val="00EC67B0"/>
    <w:rsid w:val="00EC70F9"/>
    <w:rsid w:val="00ED515B"/>
    <w:rsid w:val="00EF42EB"/>
    <w:rsid w:val="00F05274"/>
    <w:rsid w:val="00F10861"/>
    <w:rsid w:val="00F10C48"/>
    <w:rsid w:val="00F1474D"/>
    <w:rsid w:val="00F14DBE"/>
    <w:rsid w:val="00F173D3"/>
    <w:rsid w:val="00F22578"/>
    <w:rsid w:val="00F25580"/>
    <w:rsid w:val="00F25C48"/>
    <w:rsid w:val="00F35C9F"/>
    <w:rsid w:val="00F36B6F"/>
    <w:rsid w:val="00F473BE"/>
    <w:rsid w:val="00F5628B"/>
    <w:rsid w:val="00F7676D"/>
    <w:rsid w:val="00F809EF"/>
    <w:rsid w:val="00F83F48"/>
    <w:rsid w:val="00F94664"/>
    <w:rsid w:val="00FA580B"/>
    <w:rsid w:val="00FB0036"/>
    <w:rsid w:val="00FD01B3"/>
    <w:rsid w:val="00FD6742"/>
    <w:rsid w:val="00FE6848"/>
    <w:rsid w:val="00FE6A85"/>
    <w:rsid w:val="00FF577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F9ED"/>
  <w15:docId w15:val="{09A1A806-1BC0-4B55-92BB-4EAD962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2CE9"/>
    <w:pPr>
      <w:spacing w:after="200" w:line="276" w:lineRule="auto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0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301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4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C7791"/>
    <w:pPr>
      <w:spacing w:after="160" w:line="259" w:lineRule="auto"/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3017D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teiksmgs">
    <w:name w:val="Strong"/>
    <w:basedOn w:val="Noklusjumarindkopasfonts"/>
    <w:uiPriority w:val="22"/>
    <w:qFormat/>
    <w:rsid w:val="003017D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3017D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D0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0EDF"/>
  </w:style>
  <w:style w:type="paragraph" w:styleId="Kjene">
    <w:name w:val="footer"/>
    <w:basedOn w:val="Parasts"/>
    <w:link w:val="KjeneRakstz"/>
    <w:uiPriority w:val="99"/>
    <w:unhideWhenUsed/>
    <w:rsid w:val="00DD0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0EDF"/>
  </w:style>
  <w:style w:type="character" w:customStyle="1" w:styleId="st">
    <w:name w:val="st"/>
    <w:basedOn w:val="Noklusjumarindkopasfonts"/>
    <w:rsid w:val="00DD0EDF"/>
  </w:style>
  <w:style w:type="character" w:styleId="Izclums">
    <w:name w:val="Emphasis"/>
    <w:basedOn w:val="Noklusjumarindkopasfonts"/>
    <w:uiPriority w:val="20"/>
    <w:qFormat/>
    <w:rsid w:val="00DD0EDF"/>
    <w:rPr>
      <w:i/>
      <w:iCs/>
    </w:rPr>
  </w:style>
  <w:style w:type="paragraph" w:styleId="Bezatstarpm">
    <w:name w:val="No Spacing"/>
    <w:uiPriority w:val="1"/>
    <w:qFormat/>
    <w:rsid w:val="00DD0EDF"/>
    <w:pPr>
      <w:spacing w:after="0" w:line="240" w:lineRule="auto"/>
    </w:pPr>
  </w:style>
  <w:style w:type="table" w:styleId="Reatabula">
    <w:name w:val="Table Grid"/>
    <w:basedOn w:val="Parastatabula"/>
    <w:uiPriority w:val="39"/>
    <w:rsid w:val="008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Parasts"/>
    <w:rsid w:val="00FA580B"/>
    <w:pPr>
      <w:spacing w:after="0" w:line="240" w:lineRule="auto"/>
    </w:pPr>
    <w:rPr>
      <w:lang w:eastAsia="fi-F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7A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B1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fi-FI"/>
    </w:rPr>
  </w:style>
  <w:style w:type="table" w:styleId="Tmekatabula3">
    <w:name w:val="Table Web 3"/>
    <w:basedOn w:val="Parastatabula"/>
    <w:uiPriority w:val="99"/>
    <w:rsid w:val="00AC52BE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Noklusjumarindkopasfonts"/>
    <w:rsid w:val="005E353F"/>
  </w:style>
  <w:style w:type="character" w:customStyle="1" w:styleId="departure-time">
    <w:name w:val="departure-time"/>
    <w:basedOn w:val="Noklusjumarindkopasfonts"/>
    <w:rsid w:val="00D46927"/>
  </w:style>
  <w:style w:type="character" w:customStyle="1" w:styleId="arrival-time">
    <w:name w:val="arrival-time"/>
    <w:basedOn w:val="Noklusjumarindkopasfonts"/>
    <w:rsid w:val="00D46927"/>
  </w:style>
  <w:style w:type="character" w:customStyle="1" w:styleId="Virsraksts1Rakstz">
    <w:name w:val="Virsraksts 1 Rakstz."/>
    <w:basedOn w:val="Noklusjumarindkopasfonts"/>
    <w:link w:val="Virsraksts1"/>
    <w:uiPriority w:val="9"/>
    <w:rsid w:val="000061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26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26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264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26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26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918-B27A-4794-85A2-914C1F6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Ievins</dc:creator>
  <cp:keywords/>
  <dc:description/>
  <cp:lastModifiedBy>ZPR</cp:lastModifiedBy>
  <cp:revision>2</cp:revision>
  <cp:lastPrinted>2016-06-28T08:05:00Z</cp:lastPrinted>
  <dcterms:created xsi:type="dcterms:W3CDTF">2018-02-01T12:28:00Z</dcterms:created>
  <dcterms:modified xsi:type="dcterms:W3CDTF">2018-02-01T12:28:00Z</dcterms:modified>
</cp:coreProperties>
</file>